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D165" w14:textId="31360A44" w:rsidR="0017646E" w:rsidRPr="00E114A8" w:rsidRDefault="00000000" w:rsidP="00DD5225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Lab 7 - Copying, </w:t>
      </w:r>
      <w:r w:rsidR="00DD5225"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>T</w:t>
      </w:r>
      <w:r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uples, </w:t>
      </w:r>
      <w:r w:rsidR="00DD5225"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>L</w:t>
      </w:r>
      <w:r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ist </w:t>
      </w:r>
      <w:r w:rsidR="00DD5225"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>C</w:t>
      </w:r>
      <w:r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omprehension and </w:t>
      </w:r>
      <w:r w:rsidR="00DD5225"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>D</w:t>
      </w:r>
      <w:r w:rsidRPr="00E114A8">
        <w:rPr>
          <w:rFonts w:ascii="Times New Roman" w:hAnsi="Times New Roman" w:cs="Times New Roman"/>
          <w:b/>
          <w:sz w:val="28"/>
          <w:szCs w:val="28"/>
          <w:highlight w:val="white"/>
        </w:rPr>
        <w:t>ictionaries</w:t>
      </w:r>
    </w:p>
    <w:p w14:paraId="1B4DBFA6" w14:textId="77777777" w:rsidR="0017646E" w:rsidRPr="00E114A8" w:rsidRDefault="00000000">
      <w:pPr>
        <w:shd w:val="clear" w:color="auto" w:fill="FFFFFF"/>
        <w:spacing w:before="20"/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br/>
      </w:r>
      <w:r w:rsidRPr="00E114A8">
        <w:rPr>
          <w:rFonts w:ascii="Times New Roman" w:hAnsi="Times New Roman" w:cs="Times New Roman"/>
          <w:b/>
          <w:color w:val="353535"/>
          <w:sz w:val="24"/>
          <w:szCs w:val="24"/>
        </w:rPr>
        <w:t>Questions:</w:t>
      </w:r>
    </w:p>
    <w:p w14:paraId="10BE0060" w14:textId="77777777" w:rsidR="0017646E" w:rsidRPr="00E114A8" w:rsidRDefault="0017646E">
      <w:pPr>
        <w:rPr>
          <w:rFonts w:ascii="Times New Roman" w:hAnsi="Times New Roman" w:cs="Times New Roman"/>
          <w:b/>
          <w:sz w:val="24"/>
          <w:szCs w:val="24"/>
        </w:rPr>
      </w:pPr>
    </w:p>
    <w:p w14:paraId="642117C6" w14:textId="77777777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 xml:space="preserve">1. Show the output for the following program. To make it easier, draw a diagram similar to the ones in lecture 9 pdf. </w:t>
      </w:r>
    </w:p>
    <w:p w14:paraId="6499E9E8" w14:textId="77777777" w:rsidR="0017646E" w:rsidRPr="00E114A8" w:rsidRDefault="0017646E">
      <w:pPr>
        <w:rPr>
          <w:rFonts w:ascii="Times New Roman" w:hAnsi="Times New Roman" w:cs="Times New Roman"/>
          <w:sz w:val="24"/>
          <w:szCs w:val="24"/>
        </w:rPr>
      </w:pPr>
    </w:p>
    <w:p w14:paraId="7FAF6775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str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 = [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hi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mom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dad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, [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grandma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grandpa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]]</w:t>
      </w:r>
    </w:p>
    <w:p w14:paraId="0720EF37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new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 = </w:t>
      </w: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str_list</w:t>
      </w:r>
      <w:proofErr w:type="spellEnd"/>
    </w:p>
    <w:p w14:paraId="1585C043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</w:pP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copy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 = </w:t>
      </w: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str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[:]</w:t>
      </w:r>
    </w:p>
    <w:p w14:paraId="472D956B" w14:textId="77777777" w:rsidR="0017646E" w:rsidRPr="00E114A8" w:rsidRDefault="0017646E">
      <w:pPr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</w:pPr>
    </w:p>
    <w:p w14:paraId="3ACA03DC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</w:pP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str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[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0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] =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bye'</w:t>
      </w:r>
    </w:p>
    <w:p w14:paraId="7302EE87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</w:pP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new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[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1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] =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mother'</w:t>
      </w:r>
    </w:p>
    <w:p w14:paraId="5285A88E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</w:pP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copy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[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2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] =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father'</w:t>
      </w:r>
    </w:p>
    <w:p w14:paraId="6CA01EA2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</w:pP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copy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[-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1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][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0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] =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nanna'</w:t>
      </w:r>
    </w:p>
    <w:p w14:paraId="55C41EE4" w14:textId="77777777" w:rsidR="0017646E" w:rsidRPr="00E114A8" w:rsidRDefault="0017646E">
      <w:pPr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</w:pPr>
    </w:p>
    <w:p w14:paraId="5FE1FC59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i/>
          <w:color w:val="808080"/>
          <w:sz w:val="24"/>
          <w:szCs w:val="24"/>
          <w:highlight w:val="white"/>
        </w:rPr>
      </w:pPr>
      <w:r w:rsidRPr="00E114A8">
        <w:rPr>
          <w:rFonts w:ascii="Times New Roman" w:eastAsia="Consolas" w:hAnsi="Times New Roman" w:cs="Times New Roman"/>
          <w:b/>
          <w:bCs/>
          <w:color w:val="000080"/>
          <w:sz w:val="24"/>
          <w:szCs w:val="24"/>
          <w:highlight w:val="white"/>
        </w:rPr>
        <w:t>print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(</w:t>
      </w: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str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) </w:t>
      </w:r>
      <w:r w:rsidRPr="00E114A8">
        <w:rPr>
          <w:rFonts w:ascii="Times New Roman" w:eastAsia="Consolas" w:hAnsi="Times New Roman" w:cs="Times New Roman"/>
          <w:b/>
          <w:bCs/>
          <w:i/>
          <w:color w:val="808080"/>
          <w:sz w:val="24"/>
          <w:szCs w:val="24"/>
          <w:highlight w:val="white"/>
        </w:rPr>
        <w:t># Line 1</w:t>
      </w:r>
    </w:p>
    <w:p w14:paraId="7B9AD545" w14:textId="77777777" w:rsidR="0017646E" w:rsidRPr="00E114A8" w:rsidRDefault="00000000">
      <w:pPr>
        <w:rPr>
          <w:rFonts w:ascii="Times New Roman" w:eastAsia="Consolas" w:hAnsi="Times New Roman" w:cs="Times New Roman"/>
          <w:b/>
          <w:bCs/>
          <w:i/>
          <w:color w:val="808080"/>
          <w:sz w:val="24"/>
          <w:szCs w:val="24"/>
          <w:highlight w:val="white"/>
        </w:rPr>
      </w:pPr>
      <w:r w:rsidRPr="00E114A8">
        <w:rPr>
          <w:rFonts w:ascii="Times New Roman" w:eastAsia="Consolas" w:hAnsi="Times New Roman" w:cs="Times New Roman"/>
          <w:b/>
          <w:bCs/>
          <w:color w:val="000080"/>
          <w:sz w:val="24"/>
          <w:szCs w:val="24"/>
          <w:highlight w:val="white"/>
        </w:rPr>
        <w:t>print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(</w:t>
      </w: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new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) </w:t>
      </w:r>
      <w:r w:rsidRPr="00E114A8">
        <w:rPr>
          <w:rFonts w:ascii="Times New Roman" w:eastAsia="Consolas" w:hAnsi="Times New Roman" w:cs="Times New Roman"/>
          <w:b/>
          <w:bCs/>
          <w:i/>
          <w:color w:val="808080"/>
          <w:sz w:val="24"/>
          <w:szCs w:val="24"/>
          <w:highlight w:val="white"/>
        </w:rPr>
        <w:t># Line 2</w:t>
      </w:r>
    </w:p>
    <w:p w14:paraId="7DF4AA54" w14:textId="7B77C1C3" w:rsidR="0017646E" w:rsidRPr="00E114A8" w:rsidRDefault="00000000">
      <w:pPr>
        <w:rPr>
          <w:rFonts w:ascii="Times New Roman" w:eastAsia="Consolas" w:hAnsi="Times New Roman" w:cs="Times New Roman"/>
          <w:b/>
          <w:bCs/>
          <w:i/>
          <w:color w:val="808080"/>
          <w:sz w:val="24"/>
          <w:szCs w:val="24"/>
        </w:rPr>
      </w:pPr>
      <w:r w:rsidRPr="00E114A8">
        <w:rPr>
          <w:rFonts w:ascii="Times New Roman" w:eastAsia="Consolas" w:hAnsi="Times New Roman" w:cs="Times New Roman"/>
          <w:b/>
          <w:bCs/>
          <w:color w:val="000080"/>
          <w:sz w:val="24"/>
          <w:szCs w:val="24"/>
          <w:highlight w:val="white"/>
        </w:rPr>
        <w:t>print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(</w:t>
      </w: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copy_list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) </w:t>
      </w:r>
      <w:r w:rsidRPr="00E114A8">
        <w:rPr>
          <w:rFonts w:ascii="Times New Roman" w:eastAsia="Consolas" w:hAnsi="Times New Roman" w:cs="Times New Roman"/>
          <w:b/>
          <w:bCs/>
          <w:i/>
          <w:color w:val="808080"/>
          <w:sz w:val="24"/>
          <w:szCs w:val="24"/>
          <w:highlight w:val="white"/>
        </w:rPr>
        <w:t># Line 3</w:t>
      </w:r>
    </w:p>
    <w:p w14:paraId="3C5159F0" w14:textId="17F42F05" w:rsidR="008D5C34" w:rsidRPr="00E114A8" w:rsidRDefault="008D5C34">
      <w:pPr>
        <w:rPr>
          <w:rFonts w:ascii="Times New Roman" w:eastAsia="Consolas" w:hAnsi="Times New Roman" w:cs="Times New Roman"/>
          <w:i/>
          <w:color w:val="808080"/>
          <w:sz w:val="24"/>
          <w:szCs w:val="24"/>
        </w:rPr>
      </w:pPr>
    </w:p>
    <w:p w14:paraId="0DBC9CB3" w14:textId="725DD00D" w:rsidR="008D5C34" w:rsidRPr="00E114A8" w:rsidRDefault="008D5C34">
      <w:pPr>
        <w:rPr>
          <w:rFonts w:ascii="Times New Roman" w:eastAsia="Courier New" w:hAnsi="Times New Roman" w:cs="Times New Roman"/>
          <w:iCs/>
          <w:sz w:val="24"/>
          <w:szCs w:val="24"/>
        </w:rPr>
      </w:pPr>
      <w:r w:rsidRPr="00E114A8">
        <w:rPr>
          <w:rFonts w:ascii="Times New Roman" w:eastAsia="Consolas" w:hAnsi="Times New Roman" w:cs="Times New Roman"/>
          <w:iCs/>
          <w:noProof/>
          <w:color w:val="808080"/>
          <w:sz w:val="24"/>
          <w:szCs w:val="24"/>
          <w:highlight w:val="white"/>
        </w:rPr>
        <w:drawing>
          <wp:inline distT="0" distB="0" distL="0" distR="0" wp14:anchorId="6601AA42" wp14:editId="6D0AA442">
            <wp:extent cx="426720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58DF" w14:textId="77777777" w:rsidR="0017646E" w:rsidRPr="00E114A8" w:rsidRDefault="0017646E">
      <w:pPr>
        <w:rPr>
          <w:rFonts w:ascii="Times New Roman" w:hAnsi="Times New Roman" w:cs="Times New Roman"/>
          <w:sz w:val="24"/>
          <w:szCs w:val="24"/>
        </w:rPr>
      </w:pPr>
    </w:p>
    <w:p w14:paraId="1C591C56" w14:textId="67AF794D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>(a) What output is produced by Line 1 when the program is executed?</w:t>
      </w:r>
    </w:p>
    <w:p w14:paraId="51CD72BC" w14:textId="4A25D426" w:rsidR="00DC5FFC" w:rsidRPr="00E114A8" w:rsidRDefault="00DC5F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887EE" w14:textId="4B71361A" w:rsidR="00DC5FFC" w:rsidRPr="00E114A8" w:rsidRDefault="00DC5FFC">
      <w:pPr>
        <w:rPr>
          <w:rFonts w:ascii="Times New Roman" w:hAnsi="Times New Roman" w:cs="Times New Roman"/>
          <w:sz w:val="24"/>
          <w:szCs w:val="24"/>
        </w:rPr>
      </w:pPr>
      <w:r w:rsidRPr="00E114A8">
        <w:rPr>
          <w:rFonts w:ascii="Times New Roman" w:hAnsi="Times New Roman" w:cs="Times New Roman"/>
          <w:sz w:val="24"/>
          <w:szCs w:val="24"/>
        </w:rPr>
        <w:t>['bye', 'mother', 'dad', ['nanna', 'grandpa']]</w:t>
      </w:r>
    </w:p>
    <w:p w14:paraId="12686636" w14:textId="77777777" w:rsidR="00DC5FFC" w:rsidRPr="00E114A8" w:rsidRDefault="00DC5F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0C0FF" w14:textId="51357184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>(b) What output is produced by Line 2 when the program is executed?</w:t>
      </w:r>
    </w:p>
    <w:p w14:paraId="66C0ACC5" w14:textId="08B0FBEE" w:rsidR="00DC5FFC" w:rsidRPr="00E114A8" w:rsidRDefault="00DC5F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D7E54" w14:textId="05082024" w:rsidR="00DC5FFC" w:rsidRPr="00E114A8" w:rsidRDefault="00DC5FFC">
      <w:pPr>
        <w:rPr>
          <w:rFonts w:ascii="Times New Roman" w:hAnsi="Times New Roman" w:cs="Times New Roman"/>
          <w:sz w:val="24"/>
          <w:szCs w:val="24"/>
        </w:rPr>
      </w:pPr>
      <w:r w:rsidRPr="00E114A8">
        <w:rPr>
          <w:rFonts w:ascii="Times New Roman" w:hAnsi="Times New Roman" w:cs="Times New Roman"/>
          <w:sz w:val="24"/>
          <w:szCs w:val="24"/>
        </w:rPr>
        <w:t>['bye', 'mother', 'dad', ['nanna', 'grandpa']]</w:t>
      </w:r>
    </w:p>
    <w:p w14:paraId="7B22BCA1" w14:textId="77777777" w:rsidR="00DC5FFC" w:rsidRPr="00E114A8" w:rsidRDefault="00DC5F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18C17E" w14:textId="23C5BE40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>(c) What output is produced by Line 3 when the program is executed?</w:t>
      </w:r>
    </w:p>
    <w:p w14:paraId="7420676D" w14:textId="1A2CBA0F" w:rsidR="00DC5FFC" w:rsidRPr="00E114A8" w:rsidRDefault="00DC5F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EA95DC" w14:textId="4729B41E" w:rsidR="00DC5FFC" w:rsidRPr="00E114A8" w:rsidRDefault="00DC5FFC">
      <w:pPr>
        <w:rPr>
          <w:rFonts w:ascii="Times New Roman" w:hAnsi="Times New Roman" w:cs="Times New Roman"/>
          <w:sz w:val="24"/>
          <w:szCs w:val="24"/>
        </w:rPr>
      </w:pPr>
      <w:r w:rsidRPr="00E114A8">
        <w:rPr>
          <w:rFonts w:ascii="Times New Roman" w:hAnsi="Times New Roman" w:cs="Times New Roman"/>
          <w:sz w:val="24"/>
          <w:szCs w:val="24"/>
        </w:rPr>
        <w:t>['hi', 'mom', 'father', ['nanna', 'grandpa']]</w:t>
      </w:r>
    </w:p>
    <w:p w14:paraId="25EFC9ED" w14:textId="7B225991" w:rsidR="00DC5FFC" w:rsidRPr="00E114A8" w:rsidRDefault="00DC5FFC">
      <w:pPr>
        <w:rPr>
          <w:rFonts w:ascii="Times New Roman" w:hAnsi="Times New Roman" w:cs="Times New Roman"/>
          <w:sz w:val="24"/>
          <w:szCs w:val="24"/>
        </w:rPr>
      </w:pPr>
    </w:p>
    <w:p w14:paraId="6FD31306" w14:textId="77777777" w:rsidR="00DC5FFC" w:rsidRPr="00E114A8" w:rsidRDefault="00DC5FFC">
      <w:pPr>
        <w:rPr>
          <w:rFonts w:ascii="Times New Roman" w:hAnsi="Times New Roman" w:cs="Times New Roman"/>
          <w:sz w:val="24"/>
          <w:szCs w:val="24"/>
        </w:rPr>
      </w:pPr>
    </w:p>
    <w:p w14:paraId="63C3C3DB" w14:textId="77777777" w:rsidR="0017646E" w:rsidRPr="00E114A8" w:rsidRDefault="0017646E">
      <w:pPr>
        <w:rPr>
          <w:rFonts w:ascii="Times New Roman" w:hAnsi="Times New Roman" w:cs="Times New Roman"/>
          <w:sz w:val="24"/>
          <w:szCs w:val="24"/>
        </w:rPr>
      </w:pPr>
    </w:p>
    <w:p w14:paraId="683D9487" w14:textId="77777777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114A8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2. </w:t>
      </w:r>
      <w:proofErr w:type="spellStart"/>
      <w:r w:rsidRPr="00E114A8">
        <w:rPr>
          <w:rFonts w:ascii="Times New Roman" w:hAnsi="Times New Roman" w:cs="Times New Roman"/>
          <w:b/>
          <w:sz w:val="24"/>
          <w:szCs w:val="24"/>
          <w:lang w:val="pl-PL"/>
        </w:rPr>
        <w:t>Consider</w:t>
      </w:r>
      <w:proofErr w:type="spellEnd"/>
      <w:r w:rsidRPr="00E114A8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14:paraId="1D77F56F" w14:textId="77777777" w:rsidR="0017646E" w:rsidRPr="00E114A8" w:rsidRDefault="0017646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E0F5681" w14:textId="52A9FB53" w:rsidR="0017646E" w:rsidRPr="00E114A8" w:rsidRDefault="00000000">
      <w:pPr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</w:pPr>
      <w:bookmarkStart w:id="0" w:name="_Hlk118896200"/>
      <w:proofErr w:type="spellStart"/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ListA</w:t>
      </w:r>
      <w:proofErr w:type="spellEnd"/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 xml:space="preserve"> = [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  <w:lang w:val="pl-PL"/>
        </w:rPr>
        <w:t>1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,</w:t>
      </w:r>
      <w:r w:rsidR="0013156D"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 xml:space="preserve"> 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  <w:lang w:val="pl-PL"/>
        </w:rPr>
        <w:t>2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,</w:t>
      </w:r>
      <w:r w:rsidR="0013156D"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 xml:space="preserve"> 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  <w:lang w:val="pl-PL"/>
        </w:rPr>
        <w:t>3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,</w:t>
      </w:r>
      <w:r w:rsidR="0013156D"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 xml:space="preserve"> 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  <w:lang w:val="pl-PL"/>
        </w:rPr>
        <w:t>4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,</w:t>
      </w:r>
      <w:r w:rsidR="0013156D"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 xml:space="preserve"> 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  <w:lang w:val="pl-PL"/>
        </w:rPr>
        <w:t>5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]</w:t>
      </w:r>
    </w:p>
    <w:p w14:paraId="4D7648A9" w14:textId="77777777" w:rsidR="0017646E" w:rsidRPr="00E114A8" w:rsidRDefault="00000000">
      <w:pPr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</w:pPr>
      <w:proofErr w:type="spellStart"/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ListB</w:t>
      </w:r>
      <w:proofErr w:type="spellEnd"/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 xml:space="preserve"> = </w:t>
      </w:r>
      <w:proofErr w:type="spellStart"/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ListA</w:t>
      </w:r>
      <w:proofErr w:type="spellEnd"/>
    </w:p>
    <w:p w14:paraId="4DCE6545" w14:textId="2EE90EC7" w:rsidR="0017646E" w:rsidRPr="00E114A8" w:rsidRDefault="00000000">
      <w:pPr>
        <w:rPr>
          <w:rFonts w:ascii="Times New Roman" w:eastAsia="Consolas" w:hAnsi="Times New Roman" w:cs="Times New Roman"/>
          <w:color w:val="0000FF"/>
          <w:sz w:val="24"/>
          <w:szCs w:val="24"/>
          <w:lang w:val="pl-PL"/>
        </w:rPr>
      </w:pPr>
      <w:proofErr w:type="spellStart"/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ListA</w:t>
      </w:r>
      <w:proofErr w:type="spellEnd"/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>[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  <w:lang w:val="pl-PL"/>
        </w:rPr>
        <w:t>2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  <w:lang w:val="pl-PL"/>
        </w:rPr>
        <w:t xml:space="preserve">] = 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  <w:lang w:val="pl-PL"/>
        </w:rPr>
        <w:t>10</w:t>
      </w:r>
    </w:p>
    <w:bookmarkEnd w:id="0"/>
    <w:p w14:paraId="751F0ED0" w14:textId="77777777" w:rsidR="00BC2940" w:rsidRPr="00E114A8" w:rsidRDefault="00BC294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4634996" w14:textId="70EBDD5B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 xml:space="preserve">What is the value of </w:t>
      </w: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ListB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[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2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]</w:t>
      </w:r>
      <w:r w:rsidRPr="00E114A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397CFDD" w14:textId="23501004" w:rsidR="00267AB9" w:rsidRPr="00E114A8" w:rsidRDefault="00267AB9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</w:p>
    <w:p w14:paraId="697AB6CA" w14:textId="77777777" w:rsidR="00BC2940" w:rsidRPr="00E114A8" w:rsidRDefault="00BC2940" w:rsidP="00BC2940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114A8">
        <w:rPr>
          <w:rFonts w:ascii="Times New Roman" w:hAnsi="Times New Roman" w:cs="Times New Roman"/>
          <w:sz w:val="24"/>
          <w:szCs w:val="24"/>
          <w:lang w:val="pl-PL"/>
        </w:rPr>
        <w:t>ListA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pl-PL"/>
        </w:rPr>
        <w:t xml:space="preserve"> = [1, 2, 3, 4, 5]</w:t>
      </w:r>
    </w:p>
    <w:p w14:paraId="23C3653C" w14:textId="77777777" w:rsidR="00BC2940" w:rsidRPr="00E114A8" w:rsidRDefault="00BC2940" w:rsidP="00BC2940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114A8">
        <w:rPr>
          <w:rFonts w:ascii="Times New Roman" w:hAnsi="Times New Roman" w:cs="Times New Roman"/>
          <w:sz w:val="24"/>
          <w:szCs w:val="24"/>
          <w:lang w:val="pl-PL"/>
        </w:rPr>
        <w:t>ListB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pl-PL"/>
        </w:rPr>
        <w:t>ListA</w:t>
      </w:r>
      <w:proofErr w:type="spellEnd"/>
    </w:p>
    <w:p w14:paraId="1A0F8052" w14:textId="77777777" w:rsidR="00BC2940" w:rsidRPr="00E114A8" w:rsidRDefault="00BC2940" w:rsidP="00BC2940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114A8">
        <w:rPr>
          <w:rFonts w:ascii="Times New Roman" w:hAnsi="Times New Roman" w:cs="Times New Roman"/>
          <w:sz w:val="24"/>
          <w:szCs w:val="24"/>
          <w:lang w:val="pl-PL"/>
        </w:rPr>
        <w:t>ListA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pl-PL"/>
        </w:rPr>
        <w:t>[2] = 10</w:t>
      </w:r>
    </w:p>
    <w:p w14:paraId="5FBA953E" w14:textId="77777777" w:rsidR="00BC2940" w:rsidRPr="00E114A8" w:rsidRDefault="00BC2940" w:rsidP="00BC294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183295E" w14:textId="2917952F" w:rsidR="00BC2940" w:rsidRPr="00E114A8" w:rsidRDefault="00BC2940" w:rsidP="00BC2940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E114A8">
        <w:rPr>
          <w:rFonts w:ascii="Times New Roman" w:hAnsi="Times New Roman" w:cs="Times New Roman"/>
          <w:sz w:val="24"/>
          <w:szCs w:val="24"/>
          <w:lang w:val="pl-PL"/>
        </w:rPr>
        <w:t>pr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pl-PL"/>
        </w:rPr>
        <w:t>ListB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pl-PL"/>
        </w:rPr>
        <w:t>[2])</w:t>
      </w:r>
    </w:p>
    <w:p w14:paraId="08C30145" w14:textId="3C147BB3" w:rsidR="00BC2940" w:rsidRPr="00E114A8" w:rsidRDefault="00BC2940" w:rsidP="00BC294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8DA4E60" w14:textId="41879340" w:rsidR="00BC2940" w:rsidRPr="00E114A8" w:rsidRDefault="00BC2940" w:rsidP="00BC294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Result: 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t>10</w:t>
      </w:r>
    </w:p>
    <w:p w14:paraId="0643A767" w14:textId="77777777" w:rsidR="00E62E1A" w:rsidRPr="00E114A8" w:rsidRDefault="00E62E1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53EDA00" w14:textId="77777777" w:rsidR="00E62E1A" w:rsidRPr="00E114A8" w:rsidRDefault="00E62E1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A0728A7" w14:textId="77777777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 xml:space="preserve">3. Consider the following code: </w:t>
      </w:r>
    </w:p>
    <w:p w14:paraId="1FAF53D4" w14:textId="77777777" w:rsidR="0017646E" w:rsidRPr="00E114A8" w:rsidRDefault="0017646E">
      <w:pPr>
        <w:rPr>
          <w:rFonts w:ascii="Times New Roman" w:hAnsi="Times New Roman" w:cs="Times New Roman"/>
          <w:sz w:val="24"/>
          <w:szCs w:val="24"/>
        </w:rPr>
      </w:pPr>
    </w:p>
    <w:p w14:paraId="242FB898" w14:textId="4F088420" w:rsidR="0017646E" w:rsidRPr="00E114A8" w:rsidRDefault="00000000">
      <w:pPr>
        <w:rPr>
          <w:rFonts w:ascii="Times New Roman" w:eastAsia="Consolas" w:hAnsi="Times New Roman" w:cs="Times New Roman"/>
          <w:sz w:val="24"/>
          <w:szCs w:val="24"/>
          <w:highlight w:val="white"/>
        </w:rPr>
      </w:pP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list1 = [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</w:rPr>
        <w:t>1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,</w:t>
      </w:r>
      <w:r w:rsidR="0013156D"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 xml:space="preserve"> 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</w:rPr>
        <w:t>2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,</w:t>
      </w:r>
      <w:r w:rsidR="0013156D"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 xml:space="preserve"> 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</w:rPr>
        <w:t>99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]</w:t>
      </w:r>
    </w:p>
    <w:p w14:paraId="55C96B1F" w14:textId="77777777" w:rsidR="0017646E" w:rsidRPr="00E114A8" w:rsidRDefault="00000000">
      <w:pPr>
        <w:rPr>
          <w:rFonts w:ascii="Times New Roman" w:eastAsia="Consolas" w:hAnsi="Times New Roman" w:cs="Times New Roman"/>
          <w:sz w:val="24"/>
          <w:szCs w:val="24"/>
          <w:highlight w:val="white"/>
        </w:rPr>
      </w:pP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list2 = list1</w:t>
      </w:r>
    </w:p>
    <w:p w14:paraId="2B1F5E2D" w14:textId="77777777" w:rsidR="0017646E" w:rsidRPr="00E114A8" w:rsidRDefault="00000000">
      <w:pPr>
        <w:rPr>
          <w:rFonts w:ascii="Times New Roman" w:eastAsia="Consolas" w:hAnsi="Times New Roman" w:cs="Times New Roman"/>
          <w:sz w:val="24"/>
          <w:szCs w:val="24"/>
          <w:highlight w:val="white"/>
        </w:rPr>
      </w:pP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list3 = list2</w:t>
      </w:r>
    </w:p>
    <w:p w14:paraId="6D6CBCFC" w14:textId="77777777" w:rsidR="0017646E" w:rsidRPr="00E114A8" w:rsidRDefault="00000000">
      <w:pPr>
        <w:rPr>
          <w:rFonts w:ascii="Times New Roman" w:eastAsia="Consolas" w:hAnsi="Times New Roman" w:cs="Times New Roman"/>
          <w:sz w:val="24"/>
          <w:szCs w:val="24"/>
          <w:highlight w:val="white"/>
        </w:rPr>
      </w:pP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list1 = list1.remove(</w:t>
      </w:r>
      <w:r w:rsidRPr="00E114A8">
        <w:rPr>
          <w:rFonts w:ascii="Times New Roman" w:eastAsia="Consolas" w:hAnsi="Times New Roman" w:cs="Times New Roman"/>
          <w:color w:val="0000FF"/>
          <w:sz w:val="24"/>
          <w:szCs w:val="24"/>
          <w:highlight w:val="white"/>
        </w:rPr>
        <w:t>1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)</w:t>
      </w:r>
    </w:p>
    <w:p w14:paraId="7F9B0B2D" w14:textId="77777777" w:rsidR="0017646E" w:rsidRPr="00E114A8" w:rsidRDefault="0017646E">
      <w:pPr>
        <w:rPr>
          <w:rFonts w:ascii="Times New Roman" w:eastAsia="Consolas" w:hAnsi="Times New Roman" w:cs="Times New Roman"/>
          <w:sz w:val="24"/>
          <w:szCs w:val="24"/>
          <w:highlight w:val="white"/>
        </w:rPr>
      </w:pPr>
    </w:p>
    <w:p w14:paraId="7A08B275" w14:textId="77777777" w:rsidR="0017646E" w:rsidRPr="00E114A8" w:rsidRDefault="00000000">
      <w:pPr>
        <w:rPr>
          <w:rFonts w:ascii="Times New Roman" w:eastAsia="Consolas" w:hAnsi="Times New Roman" w:cs="Times New Roman"/>
          <w:sz w:val="24"/>
          <w:szCs w:val="24"/>
          <w:highlight w:val="white"/>
        </w:rPr>
      </w:pPr>
      <w:r w:rsidRPr="00E114A8">
        <w:rPr>
          <w:rFonts w:ascii="Times New Roman" w:eastAsia="Consolas" w:hAnsi="Times New Roman" w:cs="Times New Roman"/>
          <w:color w:val="000080"/>
          <w:sz w:val="24"/>
          <w:szCs w:val="24"/>
          <w:highlight w:val="white"/>
        </w:rPr>
        <w:t>print</w:t>
      </w:r>
      <w:r w:rsidRPr="00E114A8">
        <w:rPr>
          <w:rFonts w:ascii="Times New Roman" w:eastAsia="Consolas" w:hAnsi="Times New Roman" w:cs="Times New Roman"/>
          <w:sz w:val="24"/>
          <w:szCs w:val="24"/>
          <w:highlight w:val="white"/>
        </w:rPr>
        <w:t>(list3)</w:t>
      </w:r>
    </w:p>
    <w:p w14:paraId="3AB32F1C" w14:textId="77777777" w:rsidR="0017646E" w:rsidRPr="00E114A8" w:rsidRDefault="0017646E">
      <w:pPr>
        <w:rPr>
          <w:rFonts w:ascii="Times New Roman" w:eastAsia="Consolas" w:hAnsi="Times New Roman" w:cs="Times New Roman"/>
          <w:sz w:val="24"/>
          <w:szCs w:val="24"/>
          <w:highlight w:val="white"/>
        </w:rPr>
      </w:pPr>
    </w:p>
    <w:p w14:paraId="072321B6" w14:textId="19B227C1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>(a) What is printed?</w:t>
      </w:r>
    </w:p>
    <w:p w14:paraId="62ABD4DA" w14:textId="79567A1F" w:rsidR="0013156D" w:rsidRPr="00E114A8" w:rsidRDefault="001315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7F572" w14:textId="7945DB7B" w:rsidR="0013156D" w:rsidRPr="00E114A8" w:rsidRDefault="0013156D">
      <w:pPr>
        <w:rPr>
          <w:rFonts w:ascii="Times New Roman" w:hAnsi="Times New Roman" w:cs="Times New Roman"/>
          <w:sz w:val="24"/>
          <w:szCs w:val="24"/>
        </w:rPr>
      </w:pPr>
      <w:r w:rsidRPr="00E114A8">
        <w:rPr>
          <w:rFonts w:ascii="Times New Roman" w:hAnsi="Times New Roman" w:cs="Times New Roman"/>
          <w:sz w:val="24"/>
          <w:szCs w:val="24"/>
        </w:rPr>
        <w:t>[2, 99]</w:t>
      </w:r>
    </w:p>
    <w:p w14:paraId="1A6D976A" w14:textId="77777777" w:rsidR="0013156D" w:rsidRPr="00E114A8" w:rsidRDefault="001315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D1031B" w14:textId="505BD4B9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>(b) How can you change the code so list3 is unchanged?</w:t>
      </w:r>
    </w:p>
    <w:p w14:paraId="6DFC909A" w14:textId="77777777" w:rsidR="009E5EED" w:rsidRPr="00E114A8" w:rsidRDefault="009E5E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060EB" w14:textId="77777777" w:rsidR="009E5EED" w:rsidRPr="00E114A8" w:rsidRDefault="009E5EED" w:rsidP="009E5EED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sz w:val="24"/>
          <w:szCs w:val="24"/>
          <w:lang w:val="en-IE"/>
        </w:rPr>
        <w:t>list1 = [1, 2, 99]</w:t>
      </w:r>
    </w:p>
    <w:p w14:paraId="61D2D689" w14:textId="77777777" w:rsidR="009E5EED" w:rsidRPr="00E114A8" w:rsidRDefault="009E5EED" w:rsidP="009E5EED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sz w:val="24"/>
          <w:szCs w:val="24"/>
          <w:lang w:val="en-IE"/>
        </w:rPr>
        <w:t>list2 = list1</w:t>
      </w:r>
    </w:p>
    <w:p w14:paraId="707D2454" w14:textId="77777777" w:rsidR="009E5EED" w:rsidRPr="00E114A8" w:rsidRDefault="009E5EED" w:rsidP="009E5EED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sz w:val="24"/>
          <w:szCs w:val="24"/>
          <w:lang w:val="en-IE"/>
        </w:rPr>
        <w:t>list3 = list2</w:t>
      </w:r>
    </w:p>
    <w:p w14:paraId="0BE78D33" w14:textId="77777777" w:rsidR="009E5EED" w:rsidRPr="00E114A8" w:rsidRDefault="009E5EED" w:rsidP="009E5EED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sz w:val="24"/>
          <w:szCs w:val="24"/>
          <w:lang w:val="en-IE"/>
        </w:rPr>
        <w:t>list1 = list1.remove(1)</w:t>
      </w:r>
    </w:p>
    <w:p w14:paraId="0B59947B" w14:textId="7C087DC7" w:rsidR="009E5EED" w:rsidRPr="00E114A8" w:rsidRDefault="009E5EED" w:rsidP="009E5EED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sz w:val="24"/>
          <w:szCs w:val="24"/>
          <w:lang w:val="en-IE"/>
        </w:rPr>
        <w:t>list3 = tuple(list3)</w:t>
      </w:r>
    </w:p>
    <w:p w14:paraId="6CCE3C78" w14:textId="77777777" w:rsidR="00B11E05" w:rsidRPr="00E114A8" w:rsidRDefault="00B11E05" w:rsidP="009E5EED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A315A63" w14:textId="77777777" w:rsidR="009E5EED" w:rsidRPr="00E114A8" w:rsidRDefault="009E5EED">
      <w:pPr>
        <w:rPr>
          <w:rFonts w:ascii="Times New Roman" w:hAnsi="Times New Roman" w:cs="Times New Roman"/>
          <w:sz w:val="24"/>
          <w:szCs w:val="24"/>
        </w:rPr>
      </w:pPr>
    </w:p>
    <w:p w14:paraId="0CB609B4" w14:textId="77777777" w:rsidR="00E62E1A" w:rsidRPr="00E114A8" w:rsidRDefault="00E62E1A">
      <w:pPr>
        <w:rPr>
          <w:rFonts w:ascii="Times New Roman" w:hAnsi="Times New Roman" w:cs="Times New Roman"/>
          <w:sz w:val="24"/>
          <w:szCs w:val="24"/>
        </w:rPr>
      </w:pPr>
    </w:p>
    <w:p w14:paraId="72332902" w14:textId="77777777" w:rsidR="00E62E1A" w:rsidRPr="00E114A8" w:rsidRDefault="00E62E1A">
      <w:pPr>
        <w:rPr>
          <w:rFonts w:ascii="Times New Roman" w:hAnsi="Times New Roman" w:cs="Times New Roman"/>
          <w:sz w:val="24"/>
          <w:szCs w:val="24"/>
        </w:rPr>
      </w:pPr>
    </w:p>
    <w:p w14:paraId="6D199C16" w14:textId="77777777" w:rsidR="00E62E1A" w:rsidRPr="00E114A8" w:rsidRDefault="00E62E1A">
      <w:pPr>
        <w:rPr>
          <w:rFonts w:ascii="Times New Roman" w:hAnsi="Times New Roman" w:cs="Times New Roman"/>
          <w:sz w:val="24"/>
          <w:szCs w:val="24"/>
        </w:rPr>
      </w:pPr>
    </w:p>
    <w:p w14:paraId="4FB7D189" w14:textId="77777777" w:rsidR="00E62E1A" w:rsidRPr="00E114A8" w:rsidRDefault="00E62E1A">
      <w:pPr>
        <w:rPr>
          <w:rFonts w:ascii="Times New Roman" w:hAnsi="Times New Roman" w:cs="Times New Roman"/>
          <w:sz w:val="24"/>
          <w:szCs w:val="24"/>
        </w:rPr>
      </w:pPr>
    </w:p>
    <w:p w14:paraId="144B75F6" w14:textId="5DBE154F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Given a </w:t>
      </w:r>
      <w:r w:rsidRPr="00E114A8">
        <w:rPr>
          <w:rFonts w:ascii="Times New Roman" w:eastAsia="Consolas" w:hAnsi="Times New Roman" w:cs="Times New Roman"/>
          <w:b/>
          <w:color w:val="000080"/>
          <w:sz w:val="24"/>
          <w:szCs w:val="24"/>
          <w:highlight w:val="white"/>
        </w:rPr>
        <w:t xml:space="preserve">list 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L = [</w:t>
      </w:r>
      <w:r w:rsidRPr="00E114A8">
        <w:rPr>
          <w:rFonts w:ascii="Times New Roman" w:eastAsia="Consolas" w:hAnsi="Times New Roman" w:cs="Times New Roman"/>
          <w:b/>
          <w:color w:val="0000FF"/>
          <w:sz w:val="24"/>
          <w:szCs w:val="24"/>
          <w:highlight w:val="white"/>
        </w:rPr>
        <w:t>1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,</w:t>
      </w:r>
      <w:r w:rsidRPr="00E114A8">
        <w:rPr>
          <w:rFonts w:ascii="Times New Roman" w:eastAsia="Consolas" w:hAnsi="Times New Roman" w:cs="Times New Roman"/>
          <w:b/>
          <w:color w:val="0000FF"/>
          <w:sz w:val="24"/>
          <w:szCs w:val="24"/>
          <w:highlight w:val="white"/>
        </w:rPr>
        <w:t>2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,</w:t>
      </w:r>
      <w:r w:rsidRPr="00E114A8">
        <w:rPr>
          <w:rFonts w:ascii="Times New Roman" w:eastAsia="Consolas" w:hAnsi="Times New Roman" w:cs="Times New Roman"/>
          <w:b/>
          <w:color w:val="0000FF"/>
          <w:sz w:val="24"/>
          <w:szCs w:val="24"/>
          <w:highlight w:val="white"/>
        </w:rPr>
        <w:t>3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,</w:t>
      </w:r>
      <w:r w:rsidRPr="00E114A8">
        <w:rPr>
          <w:rFonts w:ascii="Times New Roman" w:eastAsia="Consolas" w:hAnsi="Times New Roman" w:cs="Times New Roman"/>
          <w:b/>
          <w:color w:val="0000FF"/>
          <w:sz w:val="24"/>
          <w:szCs w:val="24"/>
          <w:highlight w:val="white"/>
        </w:rPr>
        <w:t>4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]</w:t>
      </w:r>
      <w:r w:rsidRPr="00E114A8">
        <w:rPr>
          <w:rFonts w:ascii="Times New Roman" w:hAnsi="Times New Roman" w:cs="Times New Roman"/>
          <w:b/>
          <w:sz w:val="24"/>
          <w:szCs w:val="24"/>
        </w:rPr>
        <w:t xml:space="preserve">, we want to convert the list to the string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1234'</w:t>
      </w:r>
      <w:r w:rsidRPr="00E114A8">
        <w:rPr>
          <w:rFonts w:ascii="Times New Roman" w:hAnsi="Times New Roman" w:cs="Times New Roman"/>
          <w:b/>
          <w:sz w:val="24"/>
          <w:szCs w:val="24"/>
        </w:rPr>
        <w:t xml:space="preserve">. We tried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.join([</w:t>
      </w:r>
      <w:proofErr w:type="spellStart"/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i</w:t>
      </w:r>
      <w:proofErr w:type="spellEnd"/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 </w:t>
      </w:r>
      <w:r w:rsidRPr="00E114A8">
        <w:rPr>
          <w:rFonts w:ascii="Times New Roman" w:eastAsia="Consolas" w:hAnsi="Times New Roman" w:cs="Times New Roman"/>
          <w:b/>
          <w:color w:val="000080"/>
          <w:sz w:val="24"/>
          <w:szCs w:val="24"/>
          <w:highlight w:val="white"/>
        </w:rPr>
        <w:t xml:space="preserve">for </w:t>
      </w:r>
      <w:proofErr w:type="spellStart"/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i</w:t>
      </w:r>
      <w:proofErr w:type="spellEnd"/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 </w:t>
      </w:r>
      <w:r w:rsidRPr="00E114A8">
        <w:rPr>
          <w:rFonts w:ascii="Times New Roman" w:eastAsia="Consolas" w:hAnsi="Times New Roman" w:cs="Times New Roman"/>
          <w:b/>
          <w:color w:val="000080"/>
          <w:sz w:val="24"/>
          <w:szCs w:val="24"/>
          <w:highlight w:val="white"/>
        </w:rPr>
        <w:t xml:space="preserve">in 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L])</w:t>
      </w:r>
      <w:r w:rsidRPr="00E114A8">
        <w:rPr>
          <w:rFonts w:ascii="Times New Roman" w:hAnsi="Times New Roman" w:cs="Times New Roman"/>
          <w:b/>
          <w:sz w:val="24"/>
          <w:szCs w:val="24"/>
        </w:rPr>
        <w:t>, but it didn't work. Fix it.</w:t>
      </w:r>
    </w:p>
    <w:p w14:paraId="60444E8A" w14:textId="4E4E5581" w:rsidR="00267AB9" w:rsidRPr="00E114A8" w:rsidRDefault="00267AB9">
      <w:pPr>
        <w:rPr>
          <w:rFonts w:ascii="Times New Roman" w:hAnsi="Times New Roman" w:cs="Times New Roman"/>
          <w:b/>
          <w:sz w:val="24"/>
          <w:szCs w:val="24"/>
        </w:rPr>
      </w:pPr>
    </w:p>
    <w:p w14:paraId="2E33188C" w14:textId="3EF2A721" w:rsidR="00267AB9" w:rsidRPr="00E114A8" w:rsidRDefault="00267AB9">
      <w:pPr>
        <w:rPr>
          <w:rFonts w:ascii="Times New Roman" w:hAnsi="Times New Roman" w:cs="Times New Roman"/>
          <w:bCs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t>L = [1, 2, 3, 4]</w:t>
      </w:r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br/>
        <w:t>''.join([str(</w:t>
      </w:r>
      <w:proofErr w:type="spellStart"/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t>i</w:t>
      </w:r>
      <w:proofErr w:type="spellEnd"/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) for </w:t>
      </w:r>
      <w:proofErr w:type="spellStart"/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t>i</w:t>
      </w:r>
      <w:proofErr w:type="spellEnd"/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 in L])</w:t>
      </w:r>
    </w:p>
    <w:p w14:paraId="268CA55F" w14:textId="77777777" w:rsidR="00E62E1A" w:rsidRPr="00E114A8" w:rsidRDefault="00E62E1A">
      <w:pPr>
        <w:rPr>
          <w:rFonts w:ascii="Times New Roman" w:hAnsi="Times New Roman" w:cs="Times New Roman"/>
          <w:bCs/>
          <w:sz w:val="24"/>
          <w:szCs w:val="24"/>
          <w:lang w:val="en-IE"/>
        </w:rPr>
      </w:pPr>
    </w:p>
    <w:p w14:paraId="4A0EAF87" w14:textId="08FCF323" w:rsidR="001F0B19" w:rsidRPr="00E114A8" w:rsidRDefault="00267AB9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>OR</w:t>
      </w:r>
    </w:p>
    <w:p w14:paraId="45D632BC" w14:textId="77777777" w:rsidR="00E62E1A" w:rsidRPr="00E114A8" w:rsidRDefault="00E62E1A">
      <w:pPr>
        <w:rPr>
          <w:rFonts w:ascii="Times New Roman" w:hAnsi="Times New Roman" w:cs="Times New Roman"/>
          <w:b/>
          <w:sz w:val="24"/>
          <w:szCs w:val="24"/>
        </w:rPr>
      </w:pPr>
    </w:p>
    <w:p w14:paraId="384E3708" w14:textId="77777777" w:rsidR="001F0B19" w:rsidRPr="00E114A8" w:rsidRDefault="001F0B19" w:rsidP="001F0B19">
      <w:pPr>
        <w:rPr>
          <w:rFonts w:ascii="Times New Roman" w:hAnsi="Times New Roman" w:cs="Times New Roman"/>
          <w:bCs/>
          <w:sz w:val="24"/>
          <w:szCs w:val="24"/>
        </w:rPr>
      </w:pPr>
      <w:r w:rsidRPr="00E114A8">
        <w:rPr>
          <w:rFonts w:ascii="Times New Roman" w:hAnsi="Times New Roman" w:cs="Times New Roman"/>
          <w:bCs/>
          <w:sz w:val="24"/>
          <w:szCs w:val="24"/>
        </w:rPr>
        <w:t>L = [1, 2, 3, 4]</w:t>
      </w:r>
    </w:p>
    <w:p w14:paraId="2BA2087F" w14:textId="77777777" w:rsidR="001F0B19" w:rsidRPr="00E114A8" w:rsidRDefault="001F0B19" w:rsidP="001F0B19">
      <w:pPr>
        <w:rPr>
          <w:rFonts w:ascii="Times New Roman" w:hAnsi="Times New Roman" w:cs="Times New Roman"/>
          <w:bCs/>
          <w:sz w:val="24"/>
          <w:szCs w:val="24"/>
        </w:rPr>
      </w:pPr>
    </w:p>
    <w:p w14:paraId="022CBAC5" w14:textId="77777777" w:rsidR="001F0B19" w:rsidRPr="00E114A8" w:rsidRDefault="001F0B19" w:rsidP="001F0B19">
      <w:pPr>
        <w:rPr>
          <w:rFonts w:ascii="Times New Roman" w:hAnsi="Times New Roman" w:cs="Times New Roman"/>
          <w:bCs/>
          <w:sz w:val="24"/>
          <w:szCs w:val="24"/>
        </w:rPr>
      </w:pPr>
      <w:r w:rsidRPr="00E114A8">
        <w:rPr>
          <w:rFonts w:ascii="Times New Roman" w:hAnsi="Times New Roman" w:cs="Times New Roman"/>
          <w:bCs/>
          <w:sz w:val="24"/>
          <w:szCs w:val="24"/>
        </w:rPr>
        <w:t>res = ""</w:t>
      </w:r>
    </w:p>
    <w:p w14:paraId="0905C7C0" w14:textId="77777777" w:rsidR="001F0B19" w:rsidRPr="00E114A8" w:rsidRDefault="001F0B19" w:rsidP="001F0B19">
      <w:pPr>
        <w:rPr>
          <w:rFonts w:ascii="Times New Roman" w:hAnsi="Times New Roman" w:cs="Times New Roman"/>
          <w:bCs/>
          <w:sz w:val="24"/>
          <w:szCs w:val="24"/>
        </w:rPr>
      </w:pPr>
      <w:r w:rsidRPr="00E114A8"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 w:rsidRPr="00E114A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14A8">
        <w:rPr>
          <w:rFonts w:ascii="Times New Roman" w:hAnsi="Times New Roman" w:cs="Times New Roman"/>
          <w:bCs/>
          <w:sz w:val="24"/>
          <w:szCs w:val="24"/>
        </w:rPr>
        <w:t xml:space="preserve"> in range(</w:t>
      </w:r>
      <w:proofErr w:type="spellStart"/>
      <w:r w:rsidRPr="00E114A8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E114A8">
        <w:rPr>
          <w:rFonts w:ascii="Times New Roman" w:hAnsi="Times New Roman" w:cs="Times New Roman"/>
          <w:bCs/>
          <w:sz w:val="24"/>
          <w:szCs w:val="24"/>
        </w:rPr>
        <w:t>(L)):</w:t>
      </w:r>
    </w:p>
    <w:p w14:paraId="2DF91E6F" w14:textId="6B082B2D" w:rsidR="0017646E" w:rsidRPr="00E114A8" w:rsidRDefault="001F0B19">
      <w:pPr>
        <w:rPr>
          <w:rFonts w:ascii="Times New Roman" w:hAnsi="Times New Roman" w:cs="Times New Roman"/>
          <w:bCs/>
          <w:sz w:val="24"/>
          <w:szCs w:val="24"/>
        </w:rPr>
      </w:pPr>
      <w:r w:rsidRPr="00E114A8">
        <w:rPr>
          <w:rFonts w:ascii="Times New Roman" w:hAnsi="Times New Roman" w:cs="Times New Roman"/>
          <w:bCs/>
          <w:sz w:val="24"/>
          <w:szCs w:val="24"/>
        </w:rPr>
        <w:t xml:space="preserve">    res += str(L[</w:t>
      </w:r>
      <w:proofErr w:type="spellStart"/>
      <w:r w:rsidRPr="00E114A8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E114A8">
        <w:rPr>
          <w:rFonts w:ascii="Times New Roman" w:hAnsi="Times New Roman" w:cs="Times New Roman"/>
          <w:bCs/>
          <w:sz w:val="24"/>
          <w:szCs w:val="24"/>
        </w:rPr>
        <w:t>])</w:t>
      </w:r>
    </w:p>
    <w:p w14:paraId="336D56A8" w14:textId="7E02673D" w:rsidR="009F51C0" w:rsidRPr="00E114A8" w:rsidRDefault="009F51C0">
      <w:pPr>
        <w:rPr>
          <w:rFonts w:ascii="Times New Roman" w:hAnsi="Times New Roman" w:cs="Times New Roman"/>
          <w:bCs/>
          <w:sz w:val="24"/>
          <w:szCs w:val="24"/>
        </w:rPr>
      </w:pPr>
    </w:p>
    <w:p w14:paraId="3D3F8F96" w14:textId="77777777" w:rsidR="00B11E05" w:rsidRPr="00E114A8" w:rsidRDefault="00B11E05">
      <w:pPr>
        <w:rPr>
          <w:rFonts w:ascii="Times New Roman" w:hAnsi="Times New Roman" w:cs="Times New Roman"/>
          <w:bCs/>
          <w:sz w:val="24"/>
          <w:szCs w:val="24"/>
        </w:rPr>
      </w:pPr>
    </w:p>
    <w:p w14:paraId="4911476A" w14:textId="77777777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 xml:space="preserve">5. Fractions: You can express a fraction as a tuple: (numerator, denominator). </w:t>
      </w:r>
    </w:p>
    <w:p w14:paraId="36ED851A" w14:textId="77777777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 xml:space="preserve">(a) Write a function that adds two fractions that are passed as tuples. </w:t>
      </w:r>
    </w:p>
    <w:p w14:paraId="5117F6E2" w14:textId="0E775AB8" w:rsidR="0017646E" w:rsidRPr="00E114A8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hAnsi="Times New Roman" w:cs="Times New Roman"/>
          <w:b/>
          <w:bCs/>
          <w:sz w:val="24"/>
          <w:szCs w:val="24"/>
        </w:rPr>
        <w:t>(b) Write a function that multiplies two fractions that are passed as tuples</w:t>
      </w:r>
      <w:r w:rsidR="00AE2B44" w:rsidRPr="00E114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DFF267" w14:textId="11631DAE" w:rsidR="001969F8" w:rsidRPr="00E114A8" w:rsidRDefault="001969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357E2" w14:textId="77777777" w:rsidR="001969F8" w:rsidRPr="00E114A8" w:rsidRDefault="001969F8" w:rsidP="001969F8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sz w:val="24"/>
          <w:szCs w:val="24"/>
          <w:lang w:val="en-IE"/>
        </w:rPr>
        <w:t>import math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def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add_fraction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(operand_1, operand_2):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lcm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=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ind_lcm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(operand_1[1], operand_2[1])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numerator_1_int = operand_1[0] * (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lcm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// operand_1[1])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numerator_2_int = operand_2[0] * (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lcm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// operand_2[1])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raction_sum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= numerator_1_int + numerator_2_int,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lcm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=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math.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(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raction_sum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[0],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raction_sum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[1])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return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raction_sum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[0] //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raction_sum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[1] //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def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ind_lcm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(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irst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second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):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=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math.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(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irst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second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)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return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first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//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*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second_int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//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 xml:space="preserve"> *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def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mult_fraction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(operand_1, operand_2):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numerator = operand_1[0] * operand_2[0]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lastRenderedPageBreak/>
        <w:br/>
        <w:t xml:space="preserve">    denominator = operand_1[1] * operand_2[1]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factor = </w:t>
      </w:r>
      <w:proofErr w:type="spellStart"/>
      <w:r w:rsidRPr="00E114A8">
        <w:rPr>
          <w:rFonts w:ascii="Times New Roman" w:hAnsi="Times New Roman" w:cs="Times New Roman"/>
          <w:sz w:val="24"/>
          <w:szCs w:val="24"/>
          <w:lang w:val="en-IE"/>
        </w:rPr>
        <w:t>math.gcd</w:t>
      </w:r>
      <w:proofErr w:type="spellEnd"/>
      <w:r w:rsidRPr="00E114A8">
        <w:rPr>
          <w:rFonts w:ascii="Times New Roman" w:hAnsi="Times New Roman" w:cs="Times New Roman"/>
          <w:sz w:val="24"/>
          <w:szCs w:val="24"/>
          <w:lang w:val="en-IE"/>
        </w:rPr>
        <w:t>(numerator, denominator)</w:t>
      </w:r>
      <w:r w:rsidRPr="00E114A8">
        <w:rPr>
          <w:rFonts w:ascii="Times New Roman" w:hAnsi="Times New Roman" w:cs="Times New Roman"/>
          <w:sz w:val="24"/>
          <w:szCs w:val="24"/>
          <w:lang w:val="en-IE"/>
        </w:rPr>
        <w:br/>
        <w:t xml:space="preserve">    return numerator // factor, denominator // factor</w:t>
      </w:r>
    </w:p>
    <w:p w14:paraId="1F671E09" w14:textId="77777777" w:rsidR="0017646E" w:rsidRPr="00E114A8" w:rsidRDefault="0017646E">
      <w:pPr>
        <w:rPr>
          <w:rFonts w:ascii="Times New Roman" w:hAnsi="Times New Roman" w:cs="Times New Roman"/>
          <w:sz w:val="24"/>
          <w:szCs w:val="24"/>
        </w:rPr>
      </w:pPr>
    </w:p>
    <w:p w14:paraId="2BADD950" w14:textId="77777777" w:rsidR="00E62E1A" w:rsidRPr="00E114A8" w:rsidRDefault="00E62E1A">
      <w:pPr>
        <w:rPr>
          <w:rFonts w:ascii="Times New Roman" w:hAnsi="Times New Roman" w:cs="Times New Roman"/>
          <w:sz w:val="24"/>
          <w:szCs w:val="24"/>
        </w:rPr>
      </w:pPr>
    </w:p>
    <w:p w14:paraId="51F80241" w14:textId="77777777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>6. Write a Python program to sort a tuple by its float element.</w:t>
      </w:r>
    </w:p>
    <w:p w14:paraId="327B604A" w14:textId="77777777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 xml:space="preserve">Sample data: 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[(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item1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12.20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), (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item2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15.10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), (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item3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24.5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)]</w:t>
      </w:r>
    </w:p>
    <w:p w14:paraId="4229C735" w14:textId="46A56AF3" w:rsidR="0017646E" w:rsidRPr="00E114A8" w:rsidRDefault="00000000">
      <w:pPr>
        <w:rPr>
          <w:rFonts w:ascii="Times New Roman" w:eastAsia="Consolas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 xml:space="preserve">Expected Output: 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[(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item3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24.5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), (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item2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15.10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), (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item1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12.20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)]</w:t>
      </w:r>
    </w:p>
    <w:p w14:paraId="5304C48B" w14:textId="78F4E148" w:rsidR="007B224E" w:rsidRPr="00E114A8" w:rsidRDefault="007B224E">
      <w:pPr>
        <w:rPr>
          <w:rFonts w:ascii="Times New Roman" w:eastAsia="Consolas" w:hAnsi="Times New Roman" w:cs="Times New Roman"/>
          <w:b/>
          <w:sz w:val="24"/>
          <w:szCs w:val="24"/>
        </w:rPr>
      </w:pPr>
    </w:p>
    <w:p w14:paraId="675FAF78" w14:textId="77777777" w:rsidR="007B224E" w:rsidRPr="00E114A8" w:rsidRDefault="007B224E" w:rsidP="007B224E">
      <w:pPr>
        <w:rPr>
          <w:rFonts w:ascii="Times New Roman" w:hAnsi="Times New Roman" w:cs="Times New Roman"/>
          <w:bCs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t>price = [('item1', '12.20'), ('item2', '15.10'), ('item3', '24.5')]</w:t>
      </w:r>
    </w:p>
    <w:p w14:paraId="657390B9" w14:textId="729029C5" w:rsidR="007B224E" w:rsidRPr="00E114A8" w:rsidRDefault="007B224E" w:rsidP="007B224E">
      <w:pPr>
        <w:rPr>
          <w:rFonts w:ascii="Times New Roman" w:hAnsi="Times New Roman" w:cs="Times New Roman"/>
          <w:bCs/>
          <w:sz w:val="24"/>
          <w:szCs w:val="24"/>
          <w:lang w:val="en-IE"/>
        </w:rPr>
      </w:pPr>
      <w:r w:rsidRPr="00E114A8">
        <w:rPr>
          <w:rFonts w:ascii="Times New Roman" w:hAnsi="Times New Roman" w:cs="Times New Roman"/>
          <w:bCs/>
          <w:sz w:val="24"/>
          <w:szCs w:val="24"/>
          <w:lang w:val="en-IE"/>
        </w:rPr>
        <w:t>print(sorted(price, key=lambda x: float(x[1]), reverse=True))</w:t>
      </w:r>
    </w:p>
    <w:p w14:paraId="57CC0B4D" w14:textId="1F9F598A" w:rsidR="0017646E" w:rsidRPr="00E114A8" w:rsidRDefault="0017646E">
      <w:pPr>
        <w:rPr>
          <w:rFonts w:ascii="Times New Roman" w:hAnsi="Times New Roman" w:cs="Times New Roman"/>
          <w:sz w:val="24"/>
          <w:szCs w:val="24"/>
        </w:rPr>
      </w:pPr>
    </w:p>
    <w:p w14:paraId="3F3AB70F" w14:textId="77777777" w:rsidR="007B224E" w:rsidRPr="00E114A8" w:rsidRDefault="007B224E">
      <w:pPr>
        <w:rPr>
          <w:rFonts w:ascii="Times New Roman" w:hAnsi="Times New Roman" w:cs="Times New Roman"/>
          <w:sz w:val="24"/>
          <w:szCs w:val="24"/>
        </w:rPr>
      </w:pPr>
    </w:p>
    <w:p w14:paraId="49DA7B03" w14:textId="77777777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>7. Using list comprehension</w:t>
      </w:r>
    </w:p>
    <w:p w14:paraId="5DAE0D76" w14:textId="77777777" w:rsidR="0017646E" w:rsidRPr="00E114A8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>(a) Generate a list of square numbers</w:t>
      </w:r>
    </w:p>
    <w:p w14:paraId="79474CDE" w14:textId="77777777" w:rsidR="0017646E" w:rsidRPr="00E114A8" w:rsidRDefault="00000000">
      <w:pPr>
        <w:rPr>
          <w:rFonts w:ascii="Times New Roman" w:hAnsi="Times New Roman" w:cs="Times New Roman"/>
          <w:b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b/>
          <w:sz w:val="24"/>
          <w:szCs w:val="24"/>
        </w:rPr>
        <w:t xml:space="preserve">(b) Convert a list of </w:t>
      </w:r>
      <w:proofErr w:type="spellStart"/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colors</w:t>
      </w:r>
      <w:proofErr w:type="spellEnd"/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 = [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Red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Blue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Green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Black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color w:val="008080"/>
          <w:sz w:val="24"/>
          <w:szCs w:val="24"/>
          <w:highlight w:val="white"/>
        </w:rPr>
        <w:t>'White'</w:t>
      </w:r>
      <w:r w:rsidRPr="00E114A8">
        <w:rPr>
          <w:rFonts w:ascii="Times New Roman" w:eastAsia="Consolas" w:hAnsi="Times New Roman" w:cs="Times New Roman"/>
          <w:b/>
          <w:sz w:val="24"/>
          <w:szCs w:val="24"/>
          <w:highlight w:val="white"/>
        </w:rPr>
        <w:t>]</w:t>
      </w:r>
      <w:r w:rsidRPr="00E114A8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E114A8">
        <w:rPr>
          <w:rFonts w:ascii="Times New Roman" w:hAnsi="Times New Roman" w:cs="Times New Roman"/>
          <w:b/>
          <w:sz w:val="24"/>
          <w:szCs w:val="24"/>
        </w:rPr>
        <w:t>to upper case</w:t>
      </w:r>
      <w:r w:rsidRPr="00E114A8">
        <w:rPr>
          <w:rFonts w:ascii="Times New Roman" w:hAnsi="Times New Roman" w:cs="Times New Roman"/>
          <w:b/>
          <w:sz w:val="24"/>
          <w:szCs w:val="24"/>
        </w:rPr>
        <w:br/>
        <w:t xml:space="preserve">(c) </w:t>
      </w:r>
      <w:r w:rsidRPr="00E114A8">
        <w:rPr>
          <w:rFonts w:ascii="Times New Roman" w:hAnsi="Times New Roman" w:cs="Times New Roman"/>
          <w:b/>
          <w:color w:val="1A1A1B"/>
          <w:sz w:val="24"/>
          <w:szCs w:val="24"/>
        </w:rPr>
        <w:t>Find all of the numbers from 1-1000 that are divisible by 7</w:t>
      </w:r>
    </w:p>
    <w:p w14:paraId="3F5CDB28" w14:textId="77777777" w:rsidR="0017646E" w:rsidRPr="00E114A8" w:rsidRDefault="00000000">
      <w:pPr>
        <w:rPr>
          <w:rFonts w:ascii="Times New Roman" w:hAnsi="Times New Roman" w:cs="Times New Roman"/>
          <w:b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b/>
          <w:color w:val="1A1A1B"/>
          <w:sz w:val="24"/>
          <w:szCs w:val="24"/>
        </w:rPr>
        <w:t>(d) Find all of the numbers from 1-1000 that have a 3 in them</w:t>
      </w:r>
    </w:p>
    <w:p w14:paraId="685066C5" w14:textId="77777777" w:rsidR="0017646E" w:rsidRPr="00E114A8" w:rsidRDefault="00000000">
      <w:pPr>
        <w:rPr>
          <w:rFonts w:ascii="Times New Roman" w:hAnsi="Times New Roman" w:cs="Times New Roman"/>
          <w:b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b/>
          <w:color w:val="1A1A1B"/>
          <w:sz w:val="24"/>
          <w:szCs w:val="24"/>
        </w:rPr>
        <w:t>(d) Count the number of spaces in a string</w:t>
      </w:r>
    </w:p>
    <w:p w14:paraId="6F837A37" w14:textId="77777777" w:rsidR="0017646E" w:rsidRPr="00E114A8" w:rsidRDefault="00000000">
      <w:pPr>
        <w:rPr>
          <w:rFonts w:ascii="Times New Roman" w:hAnsi="Times New Roman" w:cs="Times New Roman"/>
          <w:b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b/>
          <w:color w:val="1A1A1B"/>
          <w:sz w:val="24"/>
          <w:szCs w:val="24"/>
        </w:rPr>
        <w:t>(e) Remove all of the vowels in a string</w:t>
      </w:r>
    </w:p>
    <w:p w14:paraId="21F48A57" w14:textId="77777777" w:rsidR="0017646E" w:rsidRPr="00E114A8" w:rsidRDefault="00000000">
      <w:pPr>
        <w:rPr>
          <w:rFonts w:ascii="Times New Roman" w:hAnsi="Times New Roman" w:cs="Times New Roman"/>
          <w:b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b/>
          <w:color w:val="1A1A1B"/>
          <w:sz w:val="24"/>
          <w:szCs w:val="24"/>
        </w:rPr>
        <w:t>(f) Find all of the words in a string that are less than 4 letters</w:t>
      </w:r>
    </w:p>
    <w:p w14:paraId="3D6BF6E9" w14:textId="77777777" w:rsidR="0017646E" w:rsidRPr="00E114A8" w:rsidRDefault="00000000">
      <w:pPr>
        <w:rPr>
          <w:rFonts w:ascii="Times New Roman" w:hAnsi="Times New Roman" w:cs="Times New Roman"/>
          <w:b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b/>
          <w:color w:val="1A1A1B"/>
          <w:sz w:val="24"/>
          <w:szCs w:val="24"/>
        </w:rPr>
        <w:t>(g) Challenge! Use a nested list comprehension to find all of the numbers from 1-1000 that are divisible by any single digit besides 1 (2-9). The first part is given below. You need to find out the second list comprehension</w:t>
      </w:r>
    </w:p>
    <w:p w14:paraId="71EC112C" w14:textId="77777777" w:rsidR="0017646E" w:rsidRPr="00E114A8" w:rsidRDefault="0017646E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085BBE99" w14:textId="77777777" w:rsidR="0017646E" w:rsidRPr="00E114A8" w:rsidRDefault="00000000">
      <w:pPr>
        <w:rPr>
          <w:rFonts w:ascii="Times New Roman" w:hAnsi="Times New Roman" w:cs="Times New Roman"/>
          <w:color w:val="1A1A1B"/>
          <w:sz w:val="24"/>
          <w:szCs w:val="24"/>
          <w:highlight w:val="white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  <w:highlight w:val="white"/>
        </w:rPr>
        <w:t xml:space="preserve">[number </w:t>
      </w:r>
      <w:r w:rsidRPr="00E114A8">
        <w:rPr>
          <w:rFonts w:ascii="Times New Roman" w:hAnsi="Times New Roman" w:cs="Times New Roman"/>
          <w:b/>
          <w:color w:val="000080"/>
          <w:sz w:val="24"/>
          <w:szCs w:val="24"/>
          <w:highlight w:val="white"/>
        </w:rPr>
        <w:t xml:space="preserve">for </w:t>
      </w:r>
      <w:r w:rsidRPr="00E114A8">
        <w:rPr>
          <w:rFonts w:ascii="Times New Roman" w:hAnsi="Times New Roman" w:cs="Times New Roman"/>
          <w:color w:val="1A1A1B"/>
          <w:sz w:val="24"/>
          <w:szCs w:val="24"/>
          <w:highlight w:val="white"/>
        </w:rPr>
        <w:t xml:space="preserve">number </w:t>
      </w:r>
      <w:r w:rsidRPr="00E114A8">
        <w:rPr>
          <w:rFonts w:ascii="Times New Roman" w:hAnsi="Times New Roman" w:cs="Times New Roman"/>
          <w:b/>
          <w:color w:val="000080"/>
          <w:sz w:val="24"/>
          <w:szCs w:val="24"/>
          <w:highlight w:val="white"/>
        </w:rPr>
        <w:t xml:space="preserve">in </w:t>
      </w:r>
      <w:r w:rsidRPr="00E114A8">
        <w:rPr>
          <w:rFonts w:ascii="Times New Roman" w:hAnsi="Times New Roman" w:cs="Times New Roman"/>
          <w:color w:val="000080"/>
          <w:sz w:val="24"/>
          <w:szCs w:val="24"/>
          <w:highlight w:val="white"/>
        </w:rPr>
        <w:t>range</w:t>
      </w:r>
      <w:r w:rsidRPr="00E114A8">
        <w:rPr>
          <w:rFonts w:ascii="Times New Roman" w:hAnsi="Times New Roman" w:cs="Times New Roman"/>
          <w:color w:val="1A1A1B"/>
          <w:sz w:val="24"/>
          <w:szCs w:val="24"/>
          <w:highlight w:val="white"/>
        </w:rPr>
        <w:t>(</w:t>
      </w:r>
      <w:r w:rsidRPr="00E114A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1</w:t>
      </w:r>
      <w:r w:rsidRPr="00E114A8">
        <w:rPr>
          <w:rFonts w:ascii="Times New Roman" w:hAnsi="Times New Roman" w:cs="Times New Roman"/>
          <w:color w:val="1A1A1B"/>
          <w:sz w:val="24"/>
          <w:szCs w:val="24"/>
          <w:highlight w:val="white"/>
        </w:rPr>
        <w:t xml:space="preserve">, </w:t>
      </w:r>
      <w:r w:rsidRPr="00E114A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1001</w:t>
      </w:r>
      <w:r w:rsidRPr="00E114A8">
        <w:rPr>
          <w:rFonts w:ascii="Times New Roman" w:hAnsi="Times New Roman" w:cs="Times New Roman"/>
          <w:color w:val="1A1A1B"/>
          <w:sz w:val="24"/>
          <w:szCs w:val="24"/>
          <w:highlight w:val="white"/>
        </w:rPr>
        <w:t xml:space="preserve">) </w:t>
      </w:r>
      <w:r w:rsidRPr="00E114A8">
        <w:rPr>
          <w:rFonts w:ascii="Times New Roman" w:hAnsi="Times New Roman" w:cs="Times New Roman"/>
          <w:b/>
          <w:color w:val="000080"/>
          <w:sz w:val="24"/>
          <w:szCs w:val="24"/>
          <w:highlight w:val="white"/>
        </w:rPr>
        <w:t xml:space="preserve">if True in </w:t>
      </w:r>
      <w:r w:rsidRPr="00E114A8">
        <w:rPr>
          <w:rFonts w:ascii="Times New Roman" w:hAnsi="Times New Roman" w:cs="Times New Roman"/>
          <w:color w:val="1A1A1B"/>
          <w:sz w:val="24"/>
          <w:szCs w:val="24"/>
          <w:highlight w:val="white"/>
        </w:rPr>
        <w:t>[</w:t>
      </w:r>
      <w:r w:rsidRPr="00E114A8">
        <w:rPr>
          <w:rFonts w:ascii="Times New Roman" w:hAnsi="Times New Roman" w:cs="Times New Roman"/>
          <w:color w:val="CC0000"/>
          <w:sz w:val="24"/>
          <w:szCs w:val="24"/>
          <w:highlight w:val="white"/>
        </w:rPr>
        <w:t>second list comprehension</w:t>
      </w:r>
      <w:r w:rsidRPr="00E114A8">
        <w:rPr>
          <w:rFonts w:ascii="Times New Roman" w:hAnsi="Times New Roman" w:cs="Times New Roman"/>
          <w:color w:val="1A1A1B"/>
          <w:sz w:val="24"/>
          <w:szCs w:val="24"/>
          <w:highlight w:val="white"/>
        </w:rPr>
        <w:t>]]</w:t>
      </w:r>
    </w:p>
    <w:p w14:paraId="42AB9F91" w14:textId="77777777" w:rsidR="0017646E" w:rsidRPr="00E114A8" w:rsidRDefault="0017646E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2CE9B550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337F268B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(a) Generate a list of square numbers:</w:t>
      </w:r>
    </w:p>
    <w:p w14:paraId="2BF02E26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1D0CEC6D" w14:textId="4776999E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squares = [x**2 for x in range(10)]</w:t>
      </w:r>
    </w:p>
    <w:p w14:paraId="347AF73C" w14:textId="2900F8B1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print(squares) # prints [0, 1, 4, 9, 16, 25, 36, 49, 64, 81]</w:t>
      </w:r>
    </w:p>
    <w:p w14:paraId="6C6B8B11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74C2F5F2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(b) Convert a list of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color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['Red', 'Blue', 'Green', 'Black', 'White'] to upper case:</w:t>
      </w:r>
    </w:p>
    <w:p w14:paraId="3D4D7EDC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3216AC40" w14:textId="25515C45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color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['Red', 'Blue', 'Green', 'Black', 'White']</w:t>
      </w:r>
    </w:p>
    <w:p w14:paraId="2ADAEC57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upper_color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[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color.upper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() for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color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in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color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]</w:t>
      </w:r>
    </w:p>
    <w:p w14:paraId="2BA99E52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print(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upper_color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) # prints ['RED', 'BLUE', 'GREEN', 'BLACK', 'WHITE']</w:t>
      </w:r>
    </w:p>
    <w:p w14:paraId="12A7B306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468BB5C9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(c) Find all of the numbers from 1-1000 that are divisible by 7:</w:t>
      </w:r>
    </w:p>
    <w:p w14:paraId="56DBB32D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6DFA5DF2" w14:textId="56CB788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divisible_by_7 = [x for x in range(1, 1001) if x % 7 == 0]</w:t>
      </w:r>
    </w:p>
    <w:p w14:paraId="38F2F823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lastRenderedPageBreak/>
        <w:t>print(divisible_by_7) # prints [7, 14, 21, ..., 986, 993, 1000]</w:t>
      </w:r>
    </w:p>
    <w:p w14:paraId="3FBA0DEA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5FB49E4D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(d) Find all of the numbers from 1-1000 that have a 3 in them:</w:t>
      </w:r>
    </w:p>
    <w:p w14:paraId="4CAAE322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732CCB57" w14:textId="4575A0E9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numbers_with_3 = [x for x in range(1, 1001) if '3' in str(x)]</w:t>
      </w:r>
    </w:p>
    <w:p w14:paraId="1881C7D6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print(numbers_with_3) # prints [3, 13, 23, ..., 983, 993]</w:t>
      </w:r>
    </w:p>
    <w:p w14:paraId="28DF6991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1DE1A0CA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(e) Count the number of spaces in a string:</w:t>
      </w:r>
    </w:p>
    <w:p w14:paraId="56420C33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48BD2998" w14:textId="52D87D0C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my_string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"The quick brown fox jumps over the lazy dog"</w:t>
      </w:r>
    </w:p>
    <w:p w14:paraId="1BF19858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num_space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sum([1 for char in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my_string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if char == ' '])</w:t>
      </w:r>
    </w:p>
    <w:p w14:paraId="1E6E1F91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print(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num_space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) # prints 8</w:t>
      </w:r>
    </w:p>
    <w:p w14:paraId="69BA035E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20200FFC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(f) Remove all of the vowels in a string:</w:t>
      </w:r>
    </w:p>
    <w:p w14:paraId="6FF7974A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1059EDB3" w14:textId="3EDAEE5F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my_string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"Hello, World!"</w:t>
      </w:r>
    </w:p>
    <w:p w14:paraId="65009B4E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no_vowel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''.join([char for char in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my_string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if char not in '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aeiouAEIOU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'])</w:t>
      </w:r>
    </w:p>
    <w:p w14:paraId="6352F0C7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print(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no_vowels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) # prints "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Hll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,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Wrld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!"</w:t>
      </w:r>
    </w:p>
    <w:p w14:paraId="166E95C5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2B74515A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(g) Find all of the words in a string that are less than 4 letters:</w:t>
      </w:r>
    </w:p>
    <w:p w14:paraId="5F1E9593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47F66332" w14:textId="0873D77D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my_string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"The quick brown fox jumps over the lazy dog"</w:t>
      </w:r>
    </w:p>
    <w:p w14:paraId="52483E4B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words_less_than_4 = [word for word in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my_string.split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() if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len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(word) &lt; 4]</w:t>
      </w:r>
    </w:p>
    <w:p w14:paraId="388AA7E0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print(words_less_than_4) # prints ['The', 'fox', 'over', 'the', 'dog']</w:t>
      </w:r>
    </w:p>
    <w:p w14:paraId="39A8B167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17AA9A3B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(h) Challenge! Use a nested list comprehension to find all of the numbers from 1-1000 that are divisible by any single digit besides 1 (2-9):</w:t>
      </w:r>
    </w:p>
    <w:p w14:paraId="12E0EE0D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15852CE7" w14:textId="335D06F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divisible_by_single_digit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 [x for x in range(1, 1001) if any([x %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i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== 0 for 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i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 xml:space="preserve"> in range(2, 10)])]</w:t>
      </w:r>
    </w:p>
    <w:p w14:paraId="11A07397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311855A3" w14:textId="77777777" w:rsidR="00E62E1A" w:rsidRPr="00E114A8" w:rsidRDefault="00E62E1A" w:rsidP="00E62E1A">
      <w:pPr>
        <w:rPr>
          <w:rFonts w:ascii="Times New Roman" w:hAnsi="Times New Roman" w:cs="Times New Roman"/>
          <w:color w:val="1A1A1B"/>
          <w:sz w:val="24"/>
          <w:szCs w:val="24"/>
        </w:rPr>
      </w:pPr>
      <w:r w:rsidRPr="00E114A8">
        <w:rPr>
          <w:rFonts w:ascii="Times New Roman" w:hAnsi="Times New Roman" w:cs="Times New Roman"/>
          <w:color w:val="1A1A1B"/>
          <w:sz w:val="24"/>
          <w:szCs w:val="24"/>
        </w:rPr>
        <w:t>print(</w:t>
      </w:r>
      <w:proofErr w:type="spellStart"/>
      <w:r w:rsidRPr="00E114A8">
        <w:rPr>
          <w:rFonts w:ascii="Times New Roman" w:hAnsi="Times New Roman" w:cs="Times New Roman"/>
          <w:color w:val="1A1A1B"/>
          <w:sz w:val="24"/>
          <w:szCs w:val="24"/>
        </w:rPr>
        <w:t>divisible_by_single_digit</w:t>
      </w:r>
      <w:proofErr w:type="spellEnd"/>
      <w:r w:rsidRPr="00E114A8">
        <w:rPr>
          <w:rFonts w:ascii="Times New Roman" w:hAnsi="Times New Roman" w:cs="Times New Roman"/>
          <w:color w:val="1A1A1B"/>
          <w:sz w:val="24"/>
          <w:szCs w:val="24"/>
        </w:rPr>
        <w:t>) # prints [2, 3, 4, 5, 6, 7, 8, 9, 10, 12, ..., 989, 990, 992, 994, 996, 998, 999, 1000]</w:t>
      </w:r>
    </w:p>
    <w:p w14:paraId="7A3EFFED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4D6B0782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4A1E0CA6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641E8EE6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2098832C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3EFFF4C7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4707531D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16D094EE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7F28285F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501ED398" w14:textId="77777777" w:rsidR="00E62E1A" w:rsidRPr="00E114A8" w:rsidRDefault="00E62E1A">
      <w:pPr>
        <w:rPr>
          <w:rFonts w:ascii="Times New Roman" w:hAnsi="Times New Roman" w:cs="Times New Roman"/>
          <w:color w:val="1A1A1B"/>
          <w:sz w:val="24"/>
          <w:szCs w:val="24"/>
        </w:rPr>
      </w:pPr>
    </w:p>
    <w:p w14:paraId="4D15490E" w14:textId="77777777" w:rsidR="0017646E" w:rsidRPr="00E114A8" w:rsidRDefault="00000000">
      <w:pPr>
        <w:spacing w:before="240"/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</w:pP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lastRenderedPageBreak/>
        <w:t xml:space="preserve">8. </w:t>
      </w:r>
      <w:bookmarkStart w:id="1" w:name="_Hlk118900521"/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 xml:space="preserve">If </w:t>
      </w:r>
      <w:proofErr w:type="spellStart"/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my_dict</w:t>
      </w:r>
      <w:proofErr w:type="spellEnd"/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 xml:space="preserve"> = </w:t>
      </w:r>
      <w:r w:rsidRPr="00E114A8">
        <w:rPr>
          <w:rFonts w:ascii="Times New Roman" w:eastAsia="Courier New" w:hAnsi="Times New Roman" w:cs="Times New Roman"/>
          <w:b/>
          <w:color w:val="111111"/>
          <w:sz w:val="24"/>
          <w:szCs w:val="24"/>
          <w:highlight w:val="white"/>
        </w:rPr>
        <w:t>{'a':15 , 'c':35, 'b':20}</w:t>
      </w: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 xml:space="preserve">, </w:t>
      </w:r>
      <w:bookmarkEnd w:id="1"/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write Python code:</w:t>
      </w:r>
    </w:p>
    <w:p w14:paraId="5998E29D" w14:textId="6EE4DD63" w:rsidR="0017646E" w:rsidRPr="00E114A8" w:rsidRDefault="00000000">
      <w:pPr>
        <w:spacing w:before="240"/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</w:pP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(a) to print all the keys.</w:t>
      </w: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br/>
        <w:t>(b) to print all the values.</w:t>
      </w: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br/>
        <w:t>(c) to print all the keys and values pairs.</w:t>
      </w: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br/>
        <w:t>(d) to print all the keys and values pairs in order of key.</w:t>
      </w: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br/>
        <w:t>(e) to print all the keys and values pairs in order of value.</w:t>
      </w:r>
    </w:p>
    <w:p w14:paraId="7BE08B62" w14:textId="08BE7BA6" w:rsidR="00681AE7" w:rsidRPr="00E114A8" w:rsidRDefault="00681AE7" w:rsidP="00681AE7">
      <w:pPr>
        <w:spacing w:before="240"/>
        <w:rPr>
          <w:rFonts w:ascii="Times New Roman" w:hAnsi="Times New Roman" w:cs="Times New Roman"/>
          <w:bCs/>
          <w:color w:val="111111"/>
          <w:sz w:val="24"/>
          <w:szCs w:val="24"/>
        </w:rPr>
      </w:pPr>
      <w:proofErr w:type="spellStart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my_dict</w:t>
      </w:r>
      <w:proofErr w:type="spellEnd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= {'a': 15, 'c': 35, 'b': 20}</w:t>
      </w:r>
    </w:p>
    <w:p w14:paraId="70502416" w14:textId="77777777" w:rsidR="00681AE7" w:rsidRPr="00E114A8" w:rsidRDefault="00681AE7" w:rsidP="00681AE7">
      <w:pPr>
        <w:spacing w:before="24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for k, v in </w:t>
      </w:r>
      <w:proofErr w:type="spellStart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my_dict.items</w:t>
      </w:r>
      <w:proofErr w:type="spellEnd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():</w:t>
      </w:r>
    </w:p>
    <w:p w14:paraId="0FB43C54" w14:textId="6A27824C" w:rsidR="00681AE7" w:rsidRPr="00E114A8" w:rsidRDefault="00681AE7" w:rsidP="00681AE7">
      <w:pPr>
        <w:spacing w:before="24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 xml:space="preserve">    print(k, v)</w:t>
      </w:r>
    </w:p>
    <w:p w14:paraId="107B2880" w14:textId="77777777" w:rsidR="00681AE7" w:rsidRPr="00E114A8" w:rsidRDefault="00681AE7" w:rsidP="00681AE7">
      <w:pPr>
        <w:spacing w:before="24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print(sorted(</w:t>
      </w:r>
      <w:proofErr w:type="spellStart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my_dict.items</w:t>
      </w:r>
      <w:proofErr w:type="spellEnd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(), key=lambda x: x[1]))</w:t>
      </w:r>
    </w:p>
    <w:p w14:paraId="331083D1" w14:textId="4A745438" w:rsidR="009F51C0" w:rsidRPr="00E114A8" w:rsidRDefault="00681AE7" w:rsidP="00681AE7">
      <w:pPr>
        <w:spacing w:before="240"/>
        <w:rPr>
          <w:rFonts w:ascii="Times New Roman" w:hAnsi="Times New Roman" w:cs="Times New Roman"/>
          <w:bCs/>
          <w:color w:val="111111"/>
          <w:sz w:val="24"/>
          <w:szCs w:val="24"/>
        </w:rPr>
      </w:pPr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print(sorted(</w:t>
      </w:r>
      <w:proofErr w:type="spellStart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my_dict.items</w:t>
      </w:r>
      <w:proofErr w:type="spellEnd"/>
      <w:r w:rsidRPr="00E114A8">
        <w:rPr>
          <w:rFonts w:ascii="Times New Roman" w:hAnsi="Times New Roman" w:cs="Times New Roman"/>
          <w:bCs/>
          <w:color w:val="111111"/>
          <w:sz w:val="24"/>
          <w:szCs w:val="24"/>
        </w:rPr>
        <w:t>(), key=lambda x: x[1], reverse=True))</w:t>
      </w:r>
    </w:p>
    <w:p w14:paraId="6BCFC34E" w14:textId="77777777" w:rsidR="00B11E05" w:rsidRPr="00E114A8" w:rsidRDefault="00B11E05" w:rsidP="00681AE7">
      <w:pPr>
        <w:spacing w:before="240"/>
        <w:rPr>
          <w:rFonts w:ascii="Times New Roman" w:hAnsi="Times New Roman" w:cs="Times New Roman"/>
          <w:bCs/>
          <w:color w:val="111111"/>
          <w:sz w:val="24"/>
          <w:szCs w:val="24"/>
          <w:highlight w:val="white"/>
        </w:rPr>
      </w:pPr>
    </w:p>
    <w:p w14:paraId="593A9A0B" w14:textId="77777777" w:rsidR="0017646E" w:rsidRPr="00E114A8" w:rsidRDefault="00000000">
      <w:pPr>
        <w:spacing w:before="240"/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</w:pP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9. Write a Python program to combine these two dictionaries adding values for</w:t>
      </w: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br/>
        <w:t>common keys.</w:t>
      </w:r>
    </w:p>
    <w:p w14:paraId="38347F40" w14:textId="77777777" w:rsidR="0017646E" w:rsidRPr="00E114A8" w:rsidRDefault="00000000">
      <w:pPr>
        <w:spacing w:before="240"/>
        <w:rPr>
          <w:rFonts w:ascii="Times New Roman" w:eastAsia="Courier New" w:hAnsi="Times New Roman" w:cs="Times New Roman"/>
          <w:b/>
          <w:bCs/>
          <w:color w:val="111111"/>
          <w:sz w:val="24"/>
          <w:szCs w:val="24"/>
          <w:highlight w:val="white"/>
        </w:rPr>
      </w:pPr>
      <w:r w:rsidRPr="00E114A8">
        <w:rPr>
          <w:rFonts w:ascii="Times New Roman" w:eastAsia="Courier New" w:hAnsi="Times New Roman" w:cs="Times New Roman"/>
          <w:b/>
          <w:bCs/>
          <w:color w:val="111111"/>
          <w:sz w:val="24"/>
          <w:szCs w:val="24"/>
          <w:highlight w:val="white"/>
        </w:rPr>
        <w:t>d1 = {'a': 100, 'b': 200, 'c':300}</w:t>
      </w:r>
      <w:r w:rsidRPr="00E114A8">
        <w:rPr>
          <w:rFonts w:ascii="Times New Roman" w:eastAsia="Courier New" w:hAnsi="Times New Roman" w:cs="Times New Roman"/>
          <w:b/>
          <w:bCs/>
          <w:color w:val="111111"/>
          <w:sz w:val="24"/>
          <w:szCs w:val="24"/>
          <w:highlight w:val="white"/>
        </w:rPr>
        <w:br/>
        <w:t>d2 = {'a': 300, 'b': 200, 'd':400}</w:t>
      </w:r>
    </w:p>
    <w:p w14:paraId="51027944" w14:textId="53936D73" w:rsidR="0017646E" w:rsidRPr="00E114A8" w:rsidRDefault="00000000">
      <w:pPr>
        <w:spacing w:before="240"/>
        <w:rPr>
          <w:rFonts w:ascii="Times New Roman" w:eastAsia="Courier New" w:hAnsi="Times New Roman" w:cs="Times New Roman"/>
          <w:b/>
          <w:bCs/>
          <w:color w:val="111111"/>
          <w:sz w:val="24"/>
          <w:szCs w:val="24"/>
          <w:highlight w:val="white"/>
        </w:rPr>
      </w:pPr>
      <w:r w:rsidRPr="00E114A8">
        <w:rPr>
          <w:rFonts w:ascii="Times New Roman" w:hAnsi="Times New Roman" w:cs="Times New Roman"/>
          <w:b/>
          <w:bCs/>
          <w:color w:val="111111"/>
          <w:sz w:val="24"/>
          <w:szCs w:val="24"/>
          <w:highlight w:val="white"/>
        </w:rPr>
        <w:t xml:space="preserve">Sample output: </w:t>
      </w:r>
      <w:r w:rsidRPr="00E114A8">
        <w:rPr>
          <w:rFonts w:ascii="Times New Roman" w:eastAsia="Courier New" w:hAnsi="Times New Roman" w:cs="Times New Roman"/>
          <w:b/>
          <w:bCs/>
          <w:color w:val="111111"/>
          <w:sz w:val="24"/>
          <w:szCs w:val="24"/>
          <w:highlight w:val="white"/>
        </w:rPr>
        <w:t>d3 = {'a': 400, 'b': 400, 'd': 400, 'c': 300}</w:t>
      </w:r>
    </w:p>
    <w:p w14:paraId="27C75AD2" w14:textId="4FD5C9AD" w:rsidR="00AE69AD" w:rsidRPr="00E114A8" w:rsidRDefault="00AE69AD" w:rsidP="00AE69AD">
      <w:pPr>
        <w:spacing w:before="240"/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</w:pP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d1 = {'a': 100, 'b': 200, 'c': 300}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>d2 = {'a': 300, 'b': 200, 'd': 400}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 xml:space="preserve">d3 = </w:t>
      </w:r>
      <w:proofErr w:type="spellStart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dict</w:t>
      </w:r>
      <w:proofErr w:type="spellEnd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(d1)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>d3.update(d2)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 xml:space="preserve">for </w:t>
      </w:r>
      <w:proofErr w:type="spellStart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i</w:t>
      </w:r>
      <w:proofErr w:type="spellEnd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, j in d1.items():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 xml:space="preserve">    for x, y in d2.items():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 xml:space="preserve">        if </w:t>
      </w:r>
      <w:proofErr w:type="spellStart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i</w:t>
      </w:r>
      <w:proofErr w:type="spellEnd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 xml:space="preserve"> == x: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 xml:space="preserve">            d3[</w:t>
      </w:r>
      <w:proofErr w:type="spellStart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i</w:t>
      </w:r>
      <w:proofErr w:type="spellEnd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] = (</w:t>
      </w:r>
      <w:proofErr w:type="spellStart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j+y</w:t>
      </w:r>
      <w:proofErr w:type="spellEnd"/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)</w:t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</w: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br/>
        <w:t>print(d3)</w:t>
      </w:r>
    </w:p>
    <w:p w14:paraId="3C7451A3" w14:textId="175ABFC5" w:rsidR="00DB2A1D" w:rsidRPr="00E114A8" w:rsidRDefault="00DB2A1D" w:rsidP="00AE69AD">
      <w:pPr>
        <w:spacing w:before="240"/>
        <w:rPr>
          <w:rFonts w:ascii="Times New Roman" w:eastAsia="Courier New" w:hAnsi="Times New Roman" w:cs="Times New Roman"/>
          <w:b/>
          <w:bCs/>
          <w:color w:val="111111"/>
          <w:sz w:val="24"/>
          <w:szCs w:val="24"/>
          <w:highlight w:val="white"/>
          <w:lang w:val="en-IE"/>
        </w:rPr>
      </w:pPr>
      <w:r w:rsidRPr="00E114A8">
        <w:rPr>
          <w:rFonts w:ascii="Times New Roman" w:eastAsia="Courier New" w:hAnsi="Times New Roman" w:cs="Times New Roman"/>
          <w:b/>
          <w:bCs/>
          <w:color w:val="111111"/>
          <w:sz w:val="24"/>
          <w:szCs w:val="24"/>
          <w:highlight w:val="white"/>
          <w:lang w:val="en-IE"/>
        </w:rPr>
        <w:t>Or</w:t>
      </w:r>
    </w:p>
    <w:p w14:paraId="122B40C0" w14:textId="77777777" w:rsidR="00DB2A1D" w:rsidRPr="00E114A8" w:rsidRDefault="00DB2A1D" w:rsidP="00DB2A1D">
      <w:pPr>
        <w:spacing w:before="240"/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</w:pP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from collections import Counter</w:t>
      </w:r>
    </w:p>
    <w:p w14:paraId="205FC537" w14:textId="77777777" w:rsidR="00DB2A1D" w:rsidRPr="00E114A8" w:rsidRDefault="00DB2A1D" w:rsidP="00DB2A1D">
      <w:pPr>
        <w:spacing w:before="240"/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</w:pP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lastRenderedPageBreak/>
        <w:t>d1 = {'a': 100, 'b': 200, 'c':300}</w:t>
      </w:r>
    </w:p>
    <w:p w14:paraId="151DA30E" w14:textId="77777777" w:rsidR="00DB2A1D" w:rsidRPr="00E114A8" w:rsidRDefault="00DB2A1D" w:rsidP="00DB2A1D">
      <w:pPr>
        <w:spacing w:before="240"/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</w:pP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d2 = {'a': 300, 'b': 200, 'd':400}</w:t>
      </w:r>
    </w:p>
    <w:p w14:paraId="2D04FBEC" w14:textId="77777777" w:rsidR="00DB2A1D" w:rsidRPr="00E114A8" w:rsidRDefault="00DB2A1D" w:rsidP="00DB2A1D">
      <w:pPr>
        <w:spacing w:before="240"/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</w:pP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d = Counter(d1) + Counter(d2)</w:t>
      </w:r>
    </w:p>
    <w:p w14:paraId="62D4F976" w14:textId="64E50898" w:rsidR="00DB2A1D" w:rsidRPr="00E114A8" w:rsidRDefault="00DB2A1D" w:rsidP="00DB2A1D">
      <w:pPr>
        <w:spacing w:before="240"/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</w:pPr>
      <w:r w:rsidRPr="00E114A8">
        <w:rPr>
          <w:rFonts w:ascii="Times New Roman" w:eastAsia="Courier New" w:hAnsi="Times New Roman" w:cs="Times New Roman"/>
          <w:color w:val="111111"/>
          <w:sz w:val="24"/>
          <w:szCs w:val="24"/>
          <w:highlight w:val="white"/>
          <w:lang w:val="en-IE"/>
        </w:rPr>
        <w:t>print(d)</w:t>
      </w:r>
    </w:p>
    <w:p w14:paraId="66F2F653" w14:textId="1C8474CF" w:rsidR="0017646E" w:rsidRPr="00E114A8" w:rsidRDefault="0017646E">
      <w:pPr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</w:p>
    <w:p w14:paraId="2081EB37" w14:textId="77777777" w:rsidR="00B11E05" w:rsidRPr="00E114A8" w:rsidRDefault="00B11E05">
      <w:pPr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</w:p>
    <w:p w14:paraId="11E0B914" w14:textId="77777777" w:rsidR="0017646E" w:rsidRPr="00E114A8" w:rsidRDefault="00000000">
      <w:pPr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</w:pPr>
      <w:r w:rsidRPr="00E114A8">
        <w:rPr>
          <w:rFonts w:ascii="Times New Roman" w:hAnsi="Times New Roman" w:cs="Times New Roman"/>
          <w:b/>
          <w:color w:val="111111"/>
          <w:sz w:val="24"/>
          <w:szCs w:val="24"/>
          <w:highlight w:val="white"/>
        </w:rPr>
        <w:t>10. Make a word cloud. A word cloud is a visual representation for text data typically used to depict keyword metadata on websites, or to visualize free form text. An example is given below:</w:t>
      </w:r>
    </w:p>
    <w:p w14:paraId="3E774860" w14:textId="4D703B4B" w:rsidR="0017646E" w:rsidRPr="00E114A8" w:rsidRDefault="00594E5B" w:rsidP="00B11E05">
      <w:pPr>
        <w:rPr>
          <w:rFonts w:ascii="Times New Roman" w:hAnsi="Times New Roman" w:cs="Times New Roman"/>
          <w:color w:val="111111"/>
          <w:sz w:val="24"/>
          <w:szCs w:val="24"/>
          <w:highlight w:val="white"/>
        </w:rPr>
      </w:pPr>
      <w:r w:rsidRPr="00E114A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114300" distB="114300" distL="114300" distR="114300" wp14:anchorId="7C9BED67" wp14:editId="42DA5809">
            <wp:extent cx="3837212" cy="1785668"/>
            <wp:effectExtent l="0" t="0" r="0" b="5080"/>
            <wp:docPr id="1" name="image1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411" cy="1805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061DF" w14:textId="77777777" w:rsidR="0017646E" w:rsidRPr="00E114A8" w:rsidRDefault="00000000">
      <w:pPr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>The text of the HTML page is provided below:</w:t>
      </w:r>
    </w:p>
    <w:p w14:paraId="52575711" w14:textId="77777777" w:rsidR="0017646E" w:rsidRPr="00E114A8" w:rsidRDefault="00000000">
      <w:pPr>
        <w:spacing w:after="200" w:line="240" w:lineRule="auto"/>
        <w:ind w:left="425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&lt;!DOCTYPE html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html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head lang="</w:t>
      </w:r>
      <w:proofErr w:type="spellStart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en</w:t>
      </w:r>
      <w:proofErr w:type="spellEnd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"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meta charset="UTF-8"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title&gt;Tag Cloud Generator&lt;/title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/head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body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 xml:space="preserve">&lt;div style="text-align: </w:t>
      </w:r>
      <w:proofErr w:type="spellStart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center</w:t>
      </w:r>
      <w:proofErr w:type="spellEnd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; width: 15%; vertical-align: middle; font-family: arial; </w:t>
      </w:r>
      <w:proofErr w:type="spellStart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color</w:t>
      </w:r>
      <w:proofErr w:type="spellEnd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: white; </w:t>
      </w:r>
      <w:proofErr w:type="spellStart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background-color:black</w:t>
      </w:r>
      <w:proofErr w:type="spellEnd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; border:1px solid black"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** Your SPAN elements should be inserted here **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/div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/body&gt;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br/>
        <w:t>&lt;/html&gt;</w:t>
      </w:r>
    </w:p>
    <w:p w14:paraId="7BB403B6" w14:textId="77777777" w:rsidR="0017646E" w:rsidRPr="00E114A8" w:rsidRDefault="00000000">
      <w:pPr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format of a span element is </w:t>
      </w:r>
    </w:p>
    <w:p w14:paraId="43FF4EEF" w14:textId="77777777" w:rsidR="0017646E" w:rsidRPr="00E114A8" w:rsidRDefault="00000000">
      <w:pPr>
        <w:spacing w:after="200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&lt;span style="font-size: </w:t>
      </w:r>
      <w:proofErr w:type="spellStart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XXpx</w:t>
      </w:r>
      <w:proofErr w:type="spellEnd"/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"&gt; WORD &lt;/span&gt;</w:t>
      </w:r>
    </w:p>
    <w:p w14:paraId="3483FD5E" w14:textId="77777777" w:rsidR="0017646E" w:rsidRPr="00E114A8" w:rsidRDefault="00000000">
      <w:pPr>
        <w:spacing w:after="200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>where XX is the size in pixels and WORD is the word being represented.</w:t>
      </w: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So for example, 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&lt;span style="font-size: 20px"&gt; our &lt;/span&gt;</w:t>
      </w:r>
    </w:p>
    <w:p w14:paraId="5737A0C0" w14:textId="77777777" w:rsidR="00E62E1A" w:rsidRPr="00E114A8" w:rsidRDefault="00E62E1A">
      <w:pPr>
        <w:spacing w:after="200"/>
        <w:rPr>
          <w:rFonts w:ascii="Times New Roman" w:eastAsia="Courier New" w:hAnsi="Times New Roman" w:cs="Times New Roman"/>
          <w:sz w:val="24"/>
          <w:szCs w:val="24"/>
        </w:rPr>
      </w:pPr>
    </w:p>
    <w:p w14:paraId="469BD11F" w14:textId="77777777" w:rsidR="0017646E" w:rsidRPr="00E114A8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first part will be to read the story from the 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>hare_and_tortoise.txt</w:t>
      </w: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 in </w:t>
      </w:r>
      <w:proofErr w:type="spellStart"/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>brightspace</w:t>
      </w:r>
      <w:proofErr w:type="spellEnd"/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populate a dictionary using each word as a key, and value </w:t>
      </w: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quals the frequency of the word. Your dictionary may look something like this:</w:t>
      </w:r>
    </w:p>
    <w:p w14:paraId="62B26129" w14:textId="77777777" w:rsidR="0017646E" w:rsidRPr="00E114A8" w:rsidRDefault="00000000">
      <w:pPr>
        <w:ind w:left="1800" w:hanging="720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{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tortoise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: 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5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hare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: 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4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'stopped'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: 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2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, …}</w:t>
      </w:r>
    </w:p>
    <w:p w14:paraId="704645FF" w14:textId="77777777" w:rsidR="0017646E" w:rsidRPr="00E114A8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each word in the dictionary of frequencies you’ll need to write a SPAN tag to your HTML file. The font size will vary depending on the frequency of the word – for example if you use 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count*</w:t>
      </w:r>
      <w:r w:rsidRPr="00E114A8">
        <w:rPr>
          <w:rFonts w:ascii="Times New Roman" w:eastAsia="Consolas" w:hAnsi="Times New Roman" w:cs="Times New Roman"/>
          <w:b/>
          <w:bCs/>
          <w:color w:val="0000FF"/>
          <w:sz w:val="24"/>
          <w:szCs w:val="24"/>
          <w:highlight w:val="white"/>
        </w:rPr>
        <w:t>10</w:t>
      </w:r>
      <w:r w:rsidRPr="00E114A8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>to calculate the words’ size, then words that appear once will be size 10px, words that appear twice 20px, etc.</w:t>
      </w:r>
    </w:p>
    <w:p w14:paraId="52F83B40" w14:textId="77777777" w:rsidR="0017646E" w:rsidRPr="00E114A8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should then create the completed HTML page and write it as a .html file. To manipulate html files just use the .html extension to write/read a file instead of the usual .txt. For instance: </w:t>
      </w:r>
      <w:proofErr w:type="spellStart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fo</w:t>
      </w:r>
      <w:proofErr w:type="spellEnd"/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 = </w:t>
      </w:r>
      <w:r w:rsidRPr="00E114A8">
        <w:rPr>
          <w:rFonts w:ascii="Times New Roman" w:eastAsia="Consolas" w:hAnsi="Times New Roman" w:cs="Times New Roman"/>
          <w:b/>
          <w:bCs/>
          <w:color w:val="000080"/>
          <w:sz w:val="24"/>
          <w:szCs w:val="24"/>
          <w:highlight w:val="white"/>
        </w:rPr>
        <w:t>open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(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"output.html"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 xml:space="preserve">, </w:t>
      </w:r>
      <w:r w:rsidRPr="00E114A8">
        <w:rPr>
          <w:rFonts w:ascii="Times New Roman" w:eastAsia="Consolas" w:hAnsi="Times New Roman" w:cs="Times New Roman"/>
          <w:b/>
          <w:bCs/>
          <w:color w:val="008080"/>
          <w:sz w:val="24"/>
          <w:szCs w:val="24"/>
          <w:highlight w:val="white"/>
        </w:rPr>
        <w:t>"w"</w:t>
      </w:r>
      <w:r w:rsidRPr="00E114A8">
        <w:rPr>
          <w:rFonts w:ascii="Times New Roman" w:eastAsia="Consolas" w:hAnsi="Times New Roman" w:cs="Times New Roman"/>
          <w:b/>
          <w:bCs/>
          <w:sz w:val="24"/>
          <w:szCs w:val="24"/>
          <w:highlight w:val="white"/>
        </w:rPr>
        <w:t>).</w:t>
      </w: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u can open a html file to test it using a browser of your choice.</w:t>
      </w:r>
    </w:p>
    <w:p w14:paraId="1805EA95" w14:textId="77777777" w:rsidR="0017646E" w:rsidRPr="00E114A8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dify your program to exclude common words from showing in the cloud. You can get a file of </w:t>
      </w:r>
      <w:proofErr w:type="spellStart"/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>stopwords</w:t>
      </w:r>
      <w:proofErr w:type="spellEnd"/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e.g. a, the, this, there, etc) in </w:t>
      </w:r>
      <w:proofErr w:type="spellStart"/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>brightspace</w:t>
      </w:r>
      <w:proofErr w:type="spellEnd"/>
      <w:r w:rsidRPr="00E114A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60511EC" w14:textId="55478487" w:rsidR="0017646E" w:rsidRPr="00E114A8" w:rsidRDefault="0017646E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46A2FBA0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>import string</w:t>
      </w:r>
    </w:p>
    <w:p w14:paraId="759C0D14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7EAE9DF1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>file = open("hare_and_tortoise.txt", "r")</w:t>
      </w:r>
    </w:p>
    <w:p w14:paraId="0BEE1320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stop_words_file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= open("stopwords.txt", "r")</w:t>
      </w:r>
    </w:p>
    <w:p w14:paraId="47606DBE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stop_words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= []</w:t>
      </w:r>
    </w:p>
    <w:p w14:paraId="595EF7ED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2B5A1A23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for line in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stop_words_file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:</w:t>
      </w:r>
    </w:p>
    <w:p w14:paraId="3AA97ECA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# Add only lower case stop words without punctuation and new lines.</w:t>
      </w:r>
    </w:p>
    <w:p w14:paraId="1371EF91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stop_words.append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line.strip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string.punctuation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+ "\n").lower())</w:t>
      </w:r>
    </w:p>
    <w:p w14:paraId="15003B89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44F8B08A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# Dictionary of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word:key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pairs</w:t>
      </w:r>
    </w:p>
    <w:p w14:paraId="139979B3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word_frequency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= {}</w:t>
      </w:r>
    </w:p>
    <w:p w14:paraId="01DE7A29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4F0117DD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>for line in file:</w:t>
      </w:r>
    </w:p>
    <w:p w14:paraId="77FD5020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words =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line.split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()</w:t>
      </w:r>
    </w:p>
    <w:p w14:paraId="4BF7E079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for word in words:</w:t>
      </w:r>
    </w:p>
    <w:p w14:paraId="7F6B5DBE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word =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word.strip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string.punctuation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).lower()</w:t>
      </w:r>
    </w:p>
    <w:p w14:paraId="54F82F6B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503FFD34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# Don't add stop words</w:t>
      </w:r>
    </w:p>
    <w:p w14:paraId="41E18BDB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if word in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stop_words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:</w:t>
      </w:r>
    </w:p>
    <w:p w14:paraId="04BF33D8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    continue</w:t>
      </w:r>
    </w:p>
    <w:p w14:paraId="36348C6F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18FC4330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# Add word in the dictionary with frequency 1 or update frequency</w:t>
      </w:r>
    </w:p>
    <w:p w14:paraId="20AA3925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if word not in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word_frequency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:</w:t>
      </w:r>
    </w:p>
    <w:p w14:paraId="3D5EF677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word_frequency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[word] = 1</w:t>
      </w:r>
    </w:p>
    <w:p w14:paraId="7F220BA4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else:</w:t>
      </w:r>
    </w:p>
    <w:p w14:paraId="58259FAB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word_frequency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[word] += 1</w:t>
      </w:r>
    </w:p>
    <w:p w14:paraId="4B3C78F8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69F9A645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lastRenderedPageBreak/>
        <w:t># html string to write in the html file</w:t>
      </w:r>
    </w:p>
    <w:p w14:paraId="296C9FA7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>html = '&lt;!DOCTYPE html&gt;&lt;html&gt;&lt;head lang="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en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"&gt;&lt;meta charset="UTF-8"&gt;&lt;title&gt;Tag Cloud Generator&lt;/title&gt;&lt;/head&gt;&lt;body&gt;&lt;div style="text-align: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center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; width: 15%; vertical-align: middle; font-family: arial;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color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: white;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background-color:black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; border:1px solid black"&gt;'</w:t>
      </w:r>
    </w:p>
    <w:p w14:paraId="47358370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6B003B3F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>count = 0 # Count to add new line every 4 words</w:t>
      </w:r>
    </w:p>
    <w:p w14:paraId="02EDDEBF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for word, frequency in 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word_frequency.items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():</w:t>
      </w:r>
    </w:p>
    <w:p w14:paraId="7A86E66D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html += '&lt;span style="font-size: {}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px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"&gt;{}&lt;/span&gt;'.format(frequency*10, word)</w:t>
      </w:r>
    </w:p>
    <w:p w14:paraId="2442E7C7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count += 1</w:t>
      </w:r>
    </w:p>
    <w:p w14:paraId="35C2715E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if count % 4 == 0:</w:t>
      </w:r>
    </w:p>
    <w:p w14:paraId="7F840633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 xml:space="preserve">        html += '&lt;</w:t>
      </w: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br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&gt;'</w:t>
      </w:r>
    </w:p>
    <w:p w14:paraId="06EED7AE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</w:p>
    <w:p w14:paraId="13D4D926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>html += '&lt;/div&gt;&lt;/body&gt;&lt;/html&gt;'</w:t>
      </w:r>
    </w:p>
    <w:p w14:paraId="679B3D5A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r w:rsidRPr="00E114A8">
        <w:rPr>
          <w:rFonts w:ascii="Times New Roman" w:eastAsia="Courier New" w:hAnsi="Times New Roman" w:cs="Times New Roman"/>
          <w:sz w:val="24"/>
          <w:szCs w:val="24"/>
        </w:rPr>
        <w:t>file = open("word_cloud.html", "w")</w:t>
      </w:r>
    </w:p>
    <w:p w14:paraId="498D8887" w14:textId="77777777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file.write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(html)</w:t>
      </w:r>
    </w:p>
    <w:p w14:paraId="33B41CE4" w14:textId="55BB6CEC" w:rsidR="00594E5B" w:rsidRPr="00E114A8" w:rsidRDefault="00594E5B" w:rsidP="00594E5B">
      <w:pPr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E114A8">
        <w:rPr>
          <w:rFonts w:ascii="Times New Roman" w:eastAsia="Courier New" w:hAnsi="Times New Roman" w:cs="Times New Roman"/>
          <w:sz w:val="24"/>
          <w:szCs w:val="24"/>
        </w:rPr>
        <w:t>file.close</w:t>
      </w:r>
      <w:proofErr w:type="spellEnd"/>
      <w:r w:rsidRPr="00E114A8">
        <w:rPr>
          <w:rFonts w:ascii="Times New Roman" w:eastAsia="Courier New" w:hAnsi="Times New Roman" w:cs="Times New Roman"/>
          <w:sz w:val="24"/>
          <w:szCs w:val="24"/>
        </w:rPr>
        <w:t>()</w:t>
      </w:r>
    </w:p>
    <w:p w14:paraId="7B8D629F" w14:textId="77777777" w:rsidR="0017646E" w:rsidRPr="00E114A8" w:rsidRDefault="0017646E">
      <w:pPr>
        <w:rPr>
          <w:rFonts w:ascii="Times New Roman" w:hAnsi="Times New Roman" w:cs="Times New Roman"/>
          <w:sz w:val="24"/>
          <w:szCs w:val="24"/>
        </w:rPr>
      </w:pPr>
    </w:p>
    <w:sectPr w:rsidR="0017646E" w:rsidRPr="00E114A8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8DC0" w14:textId="77777777" w:rsidR="00BD5EFB" w:rsidRDefault="00BD5EFB" w:rsidP="00DD5225">
      <w:pPr>
        <w:spacing w:line="240" w:lineRule="auto"/>
      </w:pPr>
      <w:r>
        <w:separator/>
      </w:r>
    </w:p>
  </w:endnote>
  <w:endnote w:type="continuationSeparator" w:id="0">
    <w:p w14:paraId="691BE655" w14:textId="77777777" w:rsidR="00BD5EFB" w:rsidRDefault="00BD5EFB" w:rsidP="00DD5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439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C0DF1A" w14:textId="42E8A542" w:rsidR="00DD5225" w:rsidRPr="00DD5225" w:rsidRDefault="00DD522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52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52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52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5225">
          <w:rPr>
            <w:rFonts w:ascii="Times New Roman" w:hAnsi="Times New Roman" w:cs="Times New Roman"/>
            <w:sz w:val="24"/>
            <w:szCs w:val="24"/>
            <w:lang w:val="pl-PL"/>
          </w:rPr>
          <w:t>2</w:t>
        </w:r>
        <w:r w:rsidRPr="00DD52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5BE4FAD" w14:textId="77777777" w:rsidR="00DD5225" w:rsidRDefault="00DD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FCBC" w14:textId="77777777" w:rsidR="00BD5EFB" w:rsidRDefault="00BD5EFB" w:rsidP="00DD5225">
      <w:pPr>
        <w:spacing w:line="240" w:lineRule="auto"/>
      </w:pPr>
      <w:r>
        <w:separator/>
      </w:r>
    </w:p>
  </w:footnote>
  <w:footnote w:type="continuationSeparator" w:id="0">
    <w:p w14:paraId="2087C22A" w14:textId="77777777" w:rsidR="00BD5EFB" w:rsidRDefault="00BD5EFB" w:rsidP="00DD5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4CE" w14:textId="657BCA1F" w:rsidR="00DD5225" w:rsidRPr="00DD5225" w:rsidRDefault="00DD5225" w:rsidP="00DD522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7/1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E709F"/>
    <w:multiLevelType w:val="multilevel"/>
    <w:tmpl w:val="A0CC5C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1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6E"/>
    <w:rsid w:val="0013156D"/>
    <w:rsid w:val="0017646E"/>
    <w:rsid w:val="001969F8"/>
    <w:rsid w:val="001F0B19"/>
    <w:rsid w:val="00237740"/>
    <w:rsid w:val="00267AB9"/>
    <w:rsid w:val="002B1E79"/>
    <w:rsid w:val="004216AF"/>
    <w:rsid w:val="004229DE"/>
    <w:rsid w:val="00563800"/>
    <w:rsid w:val="00580877"/>
    <w:rsid w:val="00594E5B"/>
    <w:rsid w:val="00681AE7"/>
    <w:rsid w:val="007267F6"/>
    <w:rsid w:val="007B224E"/>
    <w:rsid w:val="00880225"/>
    <w:rsid w:val="008D5C34"/>
    <w:rsid w:val="009E5EED"/>
    <w:rsid w:val="009F51C0"/>
    <w:rsid w:val="00A512E3"/>
    <w:rsid w:val="00AA3515"/>
    <w:rsid w:val="00AE2B44"/>
    <w:rsid w:val="00AE69AD"/>
    <w:rsid w:val="00B11E05"/>
    <w:rsid w:val="00BC2940"/>
    <w:rsid w:val="00BD5EFB"/>
    <w:rsid w:val="00DB2A1D"/>
    <w:rsid w:val="00DC5FFC"/>
    <w:rsid w:val="00DD5225"/>
    <w:rsid w:val="00E114A8"/>
    <w:rsid w:val="00E62E1A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900F"/>
  <w15:docId w15:val="{20B23E5D-B69E-4C83-AE92-8B12CA95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D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225"/>
  </w:style>
  <w:style w:type="paragraph" w:styleId="Footer">
    <w:name w:val="footer"/>
    <w:basedOn w:val="Normal"/>
    <w:link w:val="FooterChar"/>
    <w:uiPriority w:val="99"/>
    <w:unhideWhenUsed/>
    <w:rsid w:val="00DD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225"/>
  </w:style>
  <w:style w:type="paragraph" w:styleId="ListParagraph">
    <w:name w:val="List Paragraph"/>
    <w:basedOn w:val="Normal"/>
    <w:uiPriority w:val="34"/>
    <w:qFormat/>
    <w:rsid w:val="00DC5F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AB9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LiQ9Pocg9umKUGANkzWqLRkO7A==">AMUW2mWwkX+fQt7U3riDQrCc24rrs/GBmaJ9bw7sByCpRFCigxsnW5V4xszmqUaJx1in1vNSzdAjYnLwTa4U11HJTCc9FmIngLlsy4EZUmyGaYAcziYPvjc=</go:docsCustomData>
</go:gDocsCustomXmlDataStorage>
</file>

<file path=customXml/itemProps1.xml><?xml version="1.0" encoding="utf-8"?>
<ds:datastoreItem xmlns:ds="http://schemas.openxmlformats.org/officeDocument/2006/customXml" ds:itemID="{76D0DFD7-53F6-4D2E-B3EF-8EC980F1F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393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21365726 Paulina Czarnota</cp:lastModifiedBy>
  <cp:revision>25</cp:revision>
  <dcterms:created xsi:type="dcterms:W3CDTF">2022-11-07T14:13:00Z</dcterms:created>
  <dcterms:modified xsi:type="dcterms:W3CDTF">2023-07-22T15:46:00Z</dcterms:modified>
</cp:coreProperties>
</file>